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EE" w:rsidRDefault="00D570EE" w:rsidP="00D570EE">
      <w:pPr>
        <w:pStyle w:val="1"/>
      </w:pPr>
      <w:bookmarkStart w:id="0" w:name="_GoBack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1C24DB" w:rsidP="00D570EE">
      <w:pPr>
        <w:jc w:val="center"/>
        <w:rPr>
          <w:b/>
          <w:bCs/>
        </w:rPr>
      </w:pPr>
      <w:r>
        <w:rPr>
          <w:b/>
          <w:bCs/>
        </w:rPr>
        <w:t>октябрь</w:t>
      </w:r>
      <w:r w:rsidR="00481E83">
        <w:rPr>
          <w:b/>
          <w:bCs/>
        </w:rPr>
        <w:t>, 2018</w:t>
      </w:r>
      <w:r w:rsidR="00D570EE">
        <w:rPr>
          <w:b/>
          <w:bCs/>
        </w:rPr>
        <w:t xml:space="preserve"> г.</w:t>
      </w:r>
      <w:bookmarkEnd w:id="0"/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E636A">
              <w:rPr>
                <w:b/>
                <w:sz w:val="20"/>
                <w:szCs w:val="20"/>
              </w:rPr>
              <w:t>МО  воспитателей</w:t>
            </w:r>
            <w:proofErr w:type="gramEnd"/>
            <w:r w:rsidRPr="003E636A">
              <w:rPr>
                <w:b/>
                <w:sz w:val="20"/>
                <w:szCs w:val="20"/>
              </w:rPr>
              <w:t xml:space="preserve">  по образовательной программе дошкольного образования «Детство»</w:t>
            </w:r>
          </w:p>
          <w:p w:rsidR="003E636A" w:rsidRPr="00FA0102" w:rsidRDefault="005A50F6" w:rsidP="001C24DB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proofErr w:type="spellStart"/>
            <w:r w:rsidR="001C24DB">
              <w:rPr>
                <w:i/>
                <w:sz w:val="20"/>
                <w:szCs w:val="20"/>
              </w:rPr>
              <w:t>Квест</w:t>
            </w:r>
            <w:proofErr w:type="spellEnd"/>
            <w:r w:rsidR="001C24DB">
              <w:rPr>
                <w:i/>
                <w:sz w:val="20"/>
                <w:szCs w:val="20"/>
              </w:rPr>
              <w:t>-игра и игровые ситуации</w:t>
            </w:r>
            <w:r w:rsidR="00FA0102">
              <w:rPr>
                <w:i/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 xml:space="preserve">по </w:t>
            </w:r>
            <w:proofErr w:type="gramStart"/>
            <w:r w:rsidRPr="005A50F6">
              <w:rPr>
                <w:i/>
                <w:sz w:val="20"/>
                <w:szCs w:val="20"/>
              </w:rPr>
              <w:t>программе  в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соответствии с ФГОС ДО и возрастными особенностями детей.</w:t>
            </w:r>
          </w:p>
        </w:tc>
      </w:tr>
      <w:tr w:rsidR="00096B1C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6A" w:rsidRP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gramStart"/>
            <w:r>
              <w:rPr>
                <w:sz w:val="20"/>
                <w:szCs w:val="20"/>
              </w:rPr>
              <w:t>Анишина  И.С.</w:t>
            </w:r>
            <w:proofErr w:type="gramEnd"/>
            <w:r>
              <w:rPr>
                <w:sz w:val="20"/>
                <w:szCs w:val="20"/>
              </w:rPr>
              <w:t xml:space="preserve">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15" w:rsidRPr="00A86515" w:rsidRDefault="00A86515" w:rsidP="00A86515">
            <w:pPr>
              <w:jc w:val="center"/>
              <w:rPr>
                <w:sz w:val="20"/>
                <w:szCs w:val="20"/>
              </w:rPr>
            </w:pPr>
            <w:r w:rsidRPr="00A86515">
              <w:rPr>
                <w:sz w:val="20"/>
                <w:szCs w:val="20"/>
              </w:rPr>
              <w:t>Игровая ситуация «Подарки для зайки»</w:t>
            </w:r>
          </w:p>
          <w:p w:rsidR="005B32D7" w:rsidRDefault="00A86515" w:rsidP="00A86515">
            <w:pPr>
              <w:jc w:val="center"/>
              <w:rPr>
                <w:sz w:val="20"/>
                <w:szCs w:val="20"/>
              </w:rPr>
            </w:pPr>
            <w:r w:rsidRPr="00A86515">
              <w:rPr>
                <w:sz w:val="20"/>
                <w:szCs w:val="20"/>
              </w:rPr>
              <w:t xml:space="preserve">Практический семинар «Составление конспекта </w:t>
            </w:r>
            <w:proofErr w:type="spellStart"/>
            <w:r w:rsidRPr="00A86515">
              <w:rPr>
                <w:sz w:val="20"/>
                <w:szCs w:val="20"/>
              </w:rPr>
              <w:t>квест</w:t>
            </w:r>
            <w:proofErr w:type="spellEnd"/>
            <w:r w:rsidRPr="00A86515">
              <w:rPr>
                <w:sz w:val="20"/>
                <w:szCs w:val="20"/>
              </w:rPr>
              <w:t>-игры»</w:t>
            </w:r>
            <w:r w:rsidR="00DC13A8">
              <w:rPr>
                <w:sz w:val="20"/>
                <w:szCs w:val="20"/>
              </w:rPr>
              <w:t>.</w:t>
            </w:r>
          </w:p>
          <w:p w:rsidR="00DC13A8" w:rsidRPr="00DC13A8" w:rsidRDefault="00DC13A8" w:rsidP="00A86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  <w:r w:rsidR="00DF59EE">
              <w:rPr>
                <w:b/>
                <w:sz w:val="20"/>
                <w:szCs w:val="20"/>
              </w:rPr>
              <w:t xml:space="preserve"> (см.ниже) приносится на М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FA0102" w:rsidRDefault="0080788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</w:t>
            </w:r>
            <w:r w:rsidR="001C24DB">
              <w:rPr>
                <w:rFonts w:cs="Calibri"/>
                <w:sz w:val="20"/>
                <w:szCs w:val="20"/>
              </w:rPr>
              <w:t>.10</w:t>
            </w:r>
            <w:r w:rsidR="003E636A" w:rsidRPr="00FA0102">
              <w:rPr>
                <w:rFonts w:cs="Calibri"/>
                <w:sz w:val="20"/>
                <w:szCs w:val="20"/>
              </w:rPr>
              <w:t>.</w:t>
            </w:r>
          </w:p>
          <w:p w:rsidR="003E636A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10,00 час.</w:t>
            </w:r>
          </w:p>
          <w:p w:rsidR="005B25AB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ДОУ№</w:t>
            </w:r>
            <w:r w:rsidR="00A8651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8" w:rsidRPr="00FA0102" w:rsidRDefault="00A86515" w:rsidP="00D653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3C2C92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3E636A" w:rsidRPr="003E636A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5A50F6">
              <w:rPr>
                <w:sz w:val="20"/>
                <w:szCs w:val="20"/>
              </w:rPr>
              <w:t>Кириченко В.А. МБДОУ№57т.40-14</w:t>
            </w:r>
            <w:r w:rsidRPr="00CF7808">
              <w:rPr>
                <w:sz w:val="20"/>
                <w:szCs w:val="20"/>
              </w:rPr>
              <w:t>-</w:t>
            </w:r>
            <w:r w:rsidR="005A50F6">
              <w:rPr>
                <w:sz w:val="20"/>
                <w:szCs w:val="20"/>
              </w:rPr>
              <w:t>2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8A" w:rsidRPr="0080788A" w:rsidRDefault="0080788A" w:rsidP="0080788A">
            <w:pPr>
              <w:jc w:val="center"/>
              <w:rPr>
                <w:sz w:val="20"/>
                <w:szCs w:val="20"/>
              </w:rPr>
            </w:pPr>
            <w:r w:rsidRPr="0080788A">
              <w:rPr>
                <w:sz w:val="20"/>
                <w:szCs w:val="20"/>
              </w:rPr>
              <w:t>НОД «Звери наших лесов».</w:t>
            </w:r>
          </w:p>
          <w:p w:rsidR="0080788A" w:rsidRPr="0080788A" w:rsidRDefault="0080788A" w:rsidP="0080788A">
            <w:pPr>
              <w:jc w:val="center"/>
              <w:rPr>
                <w:sz w:val="20"/>
                <w:szCs w:val="20"/>
              </w:rPr>
            </w:pPr>
            <w:r w:rsidRPr="0080788A">
              <w:rPr>
                <w:sz w:val="20"/>
                <w:szCs w:val="20"/>
              </w:rPr>
              <w:t>Опыт использования игровых ситуаций в работе с детьми ДОУ № 83.</w:t>
            </w:r>
          </w:p>
          <w:p w:rsidR="00DF59EE" w:rsidRDefault="00DF59EE" w:rsidP="00DF59EE">
            <w:pPr>
              <w:jc w:val="center"/>
              <w:rPr>
                <w:sz w:val="20"/>
                <w:szCs w:val="20"/>
              </w:rPr>
            </w:pPr>
            <w:r w:rsidRPr="00A86515">
              <w:rPr>
                <w:sz w:val="20"/>
                <w:szCs w:val="20"/>
              </w:rPr>
              <w:t xml:space="preserve">Практический семинар «Составление конспекта </w:t>
            </w:r>
            <w:proofErr w:type="spellStart"/>
            <w:r w:rsidRPr="00A86515">
              <w:rPr>
                <w:sz w:val="20"/>
                <w:szCs w:val="20"/>
              </w:rPr>
              <w:t>квест</w:t>
            </w:r>
            <w:proofErr w:type="spellEnd"/>
            <w:r w:rsidRPr="00A86515">
              <w:rPr>
                <w:sz w:val="20"/>
                <w:szCs w:val="20"/>
              </w:rPr>
              <w:t>-игры»</w:t>
            </w:r>
            <w:r>
              <w:rPr>
                <w:sz w:val="20"/>
                <w:szCs w:val="20"/>
              </w:rPr>
              <w:t>.</w:t>
            </w:r>
          </w:p>
          <w:p w:rsidR="003C2C92" w:rsidRPr="0080788A" w:rsidRDefault="00DF59EE" w:rsidP="00DF59EE">
            <w:pPr>
              <w:jc w:val="center"/>
            </w:pPr>
            <w:r>
              <w:rPr>
                <w:b/>
                <w:sz w:val="20"/>
                <w:szCs w:val="20"/>
              </w:rPr>
              <w:t>Домашнее задание (см.ниже) приносится на М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Pr="00FA0102" w:rsidRDefault="0080788A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24DB">
              <w:rPr>
                <w:sz w:val="20"/>
                <w:szCs w:val="20"/>
              </w:rPr>
              <w:t>.10</w:t>
            </w:r>
            <w:r w:rsidR="005A50F6" w:rsidRPr="00FA0102">
              <w:rPr>
                <w:sz w:val="20"/>
                <w:szCs w:val="20"/>
              </w:rPr>
              <w:t>.</w:t>
            </w:r>
          </w:p>
          <w:p w:rsidR="005A50F6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10,00 час.</w:t>
            </w:r>
          </w:p>
          <w:p w:rsidR="00140315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№</w:t>
            </w:r>
            <w:r w:rsidR="0080788A">
              <w:rPr>
                <w:sz w:val="20"/>
                <w:szCs w:val="20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FA0102" w:rsidRDefault="00A86515" w:rsidP="003C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ченко О.В.</w:t>
            </w:r>
          </w:p>
        </w:tc>
      </w:tr>
      <w:tr w:rsidR="00491AC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Default="003E636A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Лаврентьева Н.В. МБДОУ№75 т.41-84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E9" w:rsidRPr="00AE11E9" w:rsidRDefault="00AE11E9" w:rsidP="00AE11E9">
            <w:pPr>
              <w:jc w:val="center"/>
              <w:rPr>
                <w:sz w:val="20"/>
                <w:szCs w:val="20"/>
              </w:rPr>
            </w:pPr>
            <w:proofErr w:type="spellStart"/>
            <w:r w:rsidRPr="00AE11E9">
              <w:rPr>
                <w:b/>
                <w:sz w:val="20"/>
                <w:szCs w:val="20"/>
              </w:rPr>
              <w:t>Квест</w:t>
            </w:r>
            <w:proofErr w:type="spellEnd"/>
            <w:r w:rsidRPr="00AE11E9">
              <w:rPr>
                <w:b/>
                <w:sz w:val="20"/>
                <w:szCs w:val="20"/>
              </w:rPr>
              <w:t xml:space="preserve"> – игра</w:t>
            </w:r>
            <w:r w:rsidRPr="00AE11E9">
              <w:rPr>
                <w:sz w:val="20"/>
                <w:szCs w:val="20"/>
              </w:rPr>
              <w:t xml:space="preserve"> «По следам проказницы Осени»</w:t>
            </w:r>
          </w:p>
          <w:p w:rsidR="00DF59EE" w:rsidRDefault="00DF59EE" w:rsidP="00DF59EE">
            <w:pPr>
              <w:jc w:val="center"/>
              <w:rPr>
                <w:sz w:val="20"/>
                <w:szCs w:val="20"/>
              </w:rPr>
            </w:pPr>
            <w:r w:rsidRPr="00A86515">
              <w:rPr>
                <w:sz w:val="20"/>
                <w:szCs w:val="20"/>
              </w:rPr>
              <w:t xml:space="preserve">Практический семинар «Составление конспекта </w:t>
            </w:r>
            <w:proofErr w:type="spellStart"/>
            <w:r w:rsidRPr="00A86515">
              <w:rPr>
                <w:sz w:val="20"/>
                <w:szCs w:val="20"/>
              </w:rPr>
              <w:t>квест</w:t>
            </w:r>
            <w:proofErr w:type="spellEnd"/>
            <w:r w:rsidRPr="00A86515">
              <w:rPr>
                <w:sz w:val="20"/>
                <w:szCs w:val="20"/>
              </w:rPr>
              <w:t>-игры»</w:t>
            </w:r>
            <w:r>
              <w:rPr>
                <w:sz w:val="20"/>
                <w:szCs w:val="20"/>
              </w:rPr>
              <w:t>.</w:t>
            </w:r>
          </w:p>
          <w:p w:rsidR="00703B87" w:rsidRPr="00AE11E9" w:rsidRDefault="00DF59EE" w:rsidP="00DF59EE">
            <w:pPr>
              <w:jc w:val="center"/>
            </w:pPr>
            <w:r>
              <w:rPr>
                <w:b/>
                <w:sz w:val="20"/>
                <w:szCs w:val="20"/>
              </w:rPr>
              <w:t>Домашнее задание (см.ниже) приносится на М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FA0102" w:rsidRDefault="0080788A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C24DB">
              <w:rPr>
                <w:sz w:val="20"/>
                <w:szCs w:val="20"/>
              </w:rPr>
              <w:t>.10</w:t>
            </w:r>
            <w:r w:rsidR="0099289A" w:rsidRPr="00FA0102">
              <w:rPr>
                <w:sz w:val="20"/>
                <w:szCs w:val="20"/>
              </w:rPr>
              <w:t>.</w:t>
            </w:r>
          </w:p>
          <w:p w:rsidR="0099289A" w:rsidRPr="00FA0102" w:rsidRDefault="0099289A" w:rsidP="0099289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10,00 час.</w:t>
            </w:r>
          </w:p>
          <w:p w:rsidR="0099289A" w:rsidRPr="00FA0102" w:rsidRDefault="00C76C8E" w:rsidP="0099289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 №</w:t>
            </w:r>
            <w:r w:rsidR="00AE11E9">
              <w:rPr>
                <w:sz w:val="20"/>
                <w:szCs w:val="20"/>
              </w:rPr>
              <w:t>69</w:t>
            </w:r>
          </w:p>
          <w:p w:rsidR="00041503" w:rsidRPr="00FA0102" w:rsidRDefault="00041503" w:rsidP="009928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0" w:rsidRPr="00AE11E9" w:rsidRDefault="00AE11E9" w:rsidP="00AE11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E11E9">
              <w:rPr>
                <w:sz w:val="20"/>
                <w:szCs w:val="20"/>
              </w:rPr>
              <w:t>Колодежная</w:t>
            </w:r>
            <w:proofErr w:type="spellEnd"/>
            <w:r w:rsidRPr="00AE11E9">
              <w:rPr>
                <w:sz w:val="20"/>
                <w:szCs w:val="20"/>
              </w:rPr>
              <w:t xml:space="preserve"> М.Н.</w:t>
            </w:r>
          </w:p>
        </w:tc>
      </w:tr>
      <w:tr w:rsidR="00F03B28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Default="003E636A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E" w:rsidRDefault="00F1705F" w:rsidP="00DF59EE">
            <w:pPr>
              <w:jc w:val="center"/>
              <w:rPr>
                <w:sz w:val="20"/>
                <w:szCs w:val="20"/>
              </w:rPr>
            </w:pPr>
            <w:proofErr w:type="spellStart"/>
            <w:r w:rsidRPr="00F1705F">
              <w:rPr>
                <w:rFonts w:eastAsia="Times New Roman"/>
                <w:sz w:val="20"/>
                <w:szCs w:val="20"/>
              </w:rPr>
              <w:t>Квест</w:t>
            </w:r>
            <w:proofErr w:type="spellEnd"/>
            <w:r w:rsidRPr="00F1705F">
              <w:rPr>
                <w:rFonts w:eastAsia="Times New Roman"/>
                <w:sz w:val="20"/>
                <w:szCs w:val="20"/>
              </w:rPr>
              <w:t xml:space="preserve"> – игра «Осенний переполох».</w:t>
            </w:r>
            <w:r w:rsidR="00D316D2">
              <w:rPr>
                <w:rFonts w:eastAsia="Times New Roman"/>
              </w:rPr>
              <w:t xml:space="preserve"> </w:t>
            </w:r>
            <w:r w:rsidR="00DF59EE" w:rsidRPr="00A86515">
              <w:rPr>
                <w:sz w:val="20"/>
                <w:szCs w:val="20"/>
              </w:rPr>
              <w:t xml:space="preserve">Практический семинар «Составление конспекта </w:t>
            </w:r>
            <w:proofErr w:type="spellStart"/>
            <w:r w:rsidR="00DF59EE" w:rsidRPr="00A86515">
              <w:rPr>
                <w:sz w:val="20"/>
                <w:szCs w:val="20"/>
              </w:rPr>
              <w:t>квест</w:t>
            </w:r>
            <w:proofErr w:type="spellEnd"/>
            <w:r w:rsidR="00DF59EE" w:rsidRPr="00A86515">
              <w:rPr>
                <w:sz w:val="20"/>
                <w:szCs w:val="20"/>
              </w:rPr>
              <w:t>-игры»</w:t>
            </w:r>
            <w:r w:rsidR="00DF59EE">
              <w:rPr>
                <w:sz w:val="20"/>
                <w:szCs w:val="20"/>
              </w:rPr>
              <w:t>.</w:t>
            </w:r>
          </w:p>
          <w:p w:rsidR="002D25FB" w:rsidRPr="00D316D2" w:rsidRDefault="00DF59EE" w:rsidP="00DF59EE">
            <w:pPr>
              <w:jc w:val="center"/>
              <w:rPr>
                <w:rFonts w:eastAsia="Times New Roman"/>
              </w:rPr>
            </w:pPr>
            <w:r>
              <w:rPr>
                <w:b/>
                <w:sz w:val="20"/>
                <w:szCs w:val="20"/>
              </w:rPr>
              <w:t>Домашнее задание (см.ниже) приносится на М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156C9B" w:rsidRDefault="00DF59EE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C24DB">
              <w:rPr>
                <w:sz w:val="20"/>
                <w:szCs w:val="20"/>
              </w:rPr>
              <w:t>.10</w:t>
            </w:r>
            <w:r w:rsidR="0099289A" w:rsidRPr="00156C9B">
              <w:rPr>
                <w:sz w:val="20"/>
                <w:szCs w:val="20"/>
              </w:rPr>
              <w:t>.</w:t>
            </w:r>
          </w:p>
          <w:p w:rsidR="0099289A" w:rsidRPr="00156C9B" w:rsidRDefault="0099289A" w:rsidP="0099289A">
            <w:pPr>
              <w:jc w:val="center"/>
              <w:rPr>
                <w:sz w:val="20"/>
                <w:szCs w:val="20"/>
              </w:rPr>
            </w:pPr>
            <w:r w:rsidRPr="00156C9B">
              <w:rPr>
                <w:sz w:val="20"/>
                <w:szCs w:val="20"/>
              </w:rPr>
              <w:t>10,00 час.</w:t>
            </w:r>
          </w:p>
          <w:p w:rsidR="00B7486D" w:rsidRPr="00156C9B" w:rsidRDefault="00C76C8E" w:rsidP="001C24D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</w:t>
            </w:r>
            <w:r w:rsidR="00F1705F">
              <w:rPr>
                <w:sz w:val="20"/>
                <w:szCs w:val="20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156C9B" w:rsidRDefault="00F1705F" w:rsidP="0070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Е.В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E636A">
              <w:rPr>
                <w:b/>
                <w:sz w:val="20"/>
                <w:szCs w:val="20"/>
              </w:rPr>
              <w:t>МО  воспитателей</w:t>
            </w:r>
            <w:proofErr w:type="gramEnd"/>
            <w:r w:rsidRPr="003E636A">
              <w:rPr>
                <w:b/>
                <w:sz w:val="20"/>
                <w:szCs w:val="20"/>
              </w:rPr>
              <w:t xml:space="preserve">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C9317E" w:rsidRDefault="0099289A" w:rsidP="00387671">
            <w:pPr>
              <w:jc w:val="center"/>
              <w:rPr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proofErr w:type="spellStart"/>
            <w:r w:rsidR="001C24DB">
              <w:rPr>
                <w:i/>
                <w:sz w:val="20"/>
                <w:szCs w:val="20"/>
              </w:rPr>
              <w:t>Квест</w:t>
            </w:r>
            <w:proofErr w:type="spellEnd"/>
            <w:r w:rsidR="001C24DB">
              <w:rPr>
                <w:i/>
                <w:sz w:val="20"/>
                <w:szCs w:val="20"/>
              </w:rPr>
              <w:t>-игра и игровые ситуации</w:t>
            </w:r>
            <w:r w:rsidR="001C24DB" w:rsidRPr="005A50F6">
              <w:rPr>
                <w:i/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>по программе</w:t>
            </w:r>
            <w:r w:rsidR="001C24DB">
              <w:rPr>
                <w:i/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>в соответствии с ФГОС ДО и возрастными особенностями детей.</w:t>
            </w:r>
          </w:p>
        </w:tc>
      </w:tr>
      <w:tr w:rsidR="003E636A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0E" w:rsidRPr="001C24DB" w:rsidRDefault="003E630E" w:rsidP="001C24DB">
            <w:pPr>
              <w:ind w:left="142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 w:rsidRPr="001C24DB">
              <w:rPr>
                <w:sz w:val="20"/>
                <w:szCs w:val="20"/>
              </w:rPr>
              <w:t>Софронова О</w:t>
            </w:r>
            <w:r w:rsidR="001C24DB">
              <w:rPr>
                <w:sz w:val="20"/>
                <w:szCs w:val="20"/>
              </w:rPr>
              <w:t>.</w:t>
            </w:r>
            <w:r w:rsidR="001C24DB" w:rsidRPr="001C24DB">
              <w:rPr>
                <w:sz w:val="20"/>
                <w:szCs w:val="20"/>
              </w:rPr>
              <w:t>В</w:t>
            </w:r>
            <w:r w:rsidR="001C24DB">
              <w:rPr>
                <w:sz w:val="20"/>
                <w:szCs w:val="20"/>
              </w:rPr>
              <w:t xml:space="preserve">. МБДОУ№79 </w:t>
            </w:r>
            <w:r w:rsidR="001C24DB"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8A" w:rsidRPr="0080788A" w:rsidRDefault="0080788A" w:rsidP="0080788A">
            <w:pPr>
              <w:jc w:val="center"/>
              <w:rPr>
                <w:sz w:val="20"/>
                <w:szCs w:val="20"/>
              </w:rPr>
            </w:pPr>
            <w:r w:rsidRPr="0080788A">
              <w:rPr>
                <w:b/>
                <w:sz w:val="20"/>
                <w:szCs w:val="20"/>
              </w:rPr>
              <w:t>Организационное заседание.</w:t>
            </w:r>
            <w:r w:rsidRPr="0080788A">
              <w:rPr>
                <w:sz w:val="20"/>
                <w:szCs w:val="20"/>
              </w:rPr>
              <w:t xml:space="preserve"> Основные направления работы МО на учебный год.</w:t>
            </w:r>
          </w:p>
          <w:p w:rsidR="00DF59EE" w:rsidRDefault="00DF59EE" w:rsidP="00DF59EE">
            <w:pPr>
              <w:jc w:val="center"/>
              <w:rPr>
                <w:sz w:val="20"/>
                <w:szCs w:val="20"/>
              </w:rPr>
            </w:pPr>
            <w:r w:rsidRPr="00A86515">
              <w:rPr>
                <w:sz w:val="20"/>
                <w:szCs w:val="20"/>
              </w:rPr>
              <w:t xml:space="preserve">Практический семинар «Составление конспекта </w:t>
            </w:r>
            <w:proofErr w:type="spellStart"/>
            <w:r w:rsidRPr="00A86515">
              <w:rPr>
                <w:sz w:val="20"/>
                <w:szCs w:val="20"/>
              </w:rPr>
              <w:t>квест</w:t>
            </w:r>
            <w:proofErr w:type="spellEnd"/>
            <w:r w:rsidRPr="00A86515">
              <w:rPr>
                <w:sz w:val="20"/>
                <w:szCs w:val="20"/>
              </w:rPr>
              <w:t>-игры»</w:t>
            </w:r>
            <w:r>
              <w:rPr>
                <w:sz w:val="20"/>
                <w:szCs w:val="20"/>
              </w:rPr>
              <w:t>.</w:t>
            </w:r>
          </w:p>
          <w:p w:rsidR="003E636A" w:rsidRPr="0080788A" w:rsidRDefault="00DF59EE" w:rsidP="00DF59EE">
            <w:pPr>
              <w:jc w:val="center"/>
            </w:pPr>
            <w:r>
              <w:rPr>
                <w:b/>
                <w:sz w:val="20"/>
                <w:szCs w:val="20"/>
              </w:rPr>
              <w:t>Домашнее задание (см.ниже) приносится на М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387671" w:rsidRDefault="00DF59EE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C24DB">
              <w:rPr>
                <w:sz w:val="20"/>
                <w:szCs w:val="20"/>
              </w:rPr>
              <w:t>.10</w:t>
            </w:r>
            <w:r w:rsidR="0099289A" w:rsidRPr="00387671">
              <w:rPr>
                <w:sz w:val="20"/>
                <w:szCs w:val="20"/>
              </w:rPr>
              <w:t>.</w:t>
            </w:r>
          </w:p>
          <w:p w:rsidR="0099289A" w:rsidRPr="00387671" w:rsidRDefault="0099289A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10,00 час</w:t>
            </w:r>
          </w:p>
          <w:p w:rsidR="003E636A" w:rsidRPr="00387671" w:rsidRDefault="0099289A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 xml:space="preserve">ДОУ </w:t>
            </w:r>
            <w:r w:rsidR="00DC147C" w:rsidRPr="00387671">
              <w:rPr>
                <w:sz w:val="20"/>
                <w:szCs w:val="20"/>
              </w:rPr>
              <w:t>№</w:t>
            </w:r>
            <w:r w:rsidR="0080788A">
              <w:rPr>
                <w:sz w:val="20"/>
                <w:szCs w:val="20"/>
              </w:rPr>
              <w:t>7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5A2250" w:rsidRDefault="0080788A" w:rsidP="009C507A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</w:tr>
      <w:tr w:rsidR="0027022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EE7901" w:rsidRDefault="00270223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270223" w:rsidRPr="003E636A" w:rsidRDefault="00270223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>
              <w:rPr>
                <w:sz w:val="20"/>
                <w:szCs w:val="20"/>
              </w:rPr>
              <w:t>Климова С.А. МБДОУ№74 т.32-29</w:t>
            </w:r>
            <w:r w:rsidR="001C24DB" w:rsidRPr="00CF7808">
              <w:rPr>
                <w:sz w:val="20"/>
                <w:szCs w:val="20"/>
              </w:rPr>
              <w:t>-</w:t>
            </w:r>
            <w:r w:rsidR="001C24DB">
              <w:rPr>
                <w:sz w:val="20"/>
                <w:szCs w:val="20"/>
              </w:rPr>
              <w:t>2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7" w:rsidRDefault="00A21977" w:rsidP="00A21977">
            <w:pPr>
              <w:pStyle w:val="a7"/>
              <w:spacing w:after="0" w:line="240" w:lineRule="auto"/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977">
              <w:rPr>
                <w:rFonts w:ascii="Times New Roman" w:hAnsi="Times New Roman"/>
                <w:sz w:val="20"/>
                <w:szCs w:val="20"/>
              </w:rPr>
              <w:t xml:space="preserve">Открытый показ ОД «Познавательное развитие детей 4-5 лет </w:t>
            </w:r>
            <w:proofErr w:type="gramStart"/>
            <w:r w:rsidRPr="00A21977">
              <w:rPr>
                <w:rFonts w:ascii="Times New Roman" w:hAnsi="Times New Roman"/>
                <w:sz w:val="20"/>
                <w:szCs w:val="20"/>
              </w:rPr>
              <w:t xml:space="preserve">через  </w:t>
            </w:r>
            <w:proofErr w:type="spellStart"/>
            <w:r w:rsidRPr="00A21977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proofErr w:type="gramEnd"/>
            <w:r w:rsidRPr="00A21977">
              <w:rPr>
                <w:rFonts w:ascii="Times New Roman" w:hAnsi="Times New Roman"/>
                <w:sz w:val="20"/>
                <w:szCs w:val="20"/>
              </w:rPr>
              <w:t xml:space="preserve"> - игру». </w:t>
            </w:r>
          </w:p>
          <w:p w:rsidR="000D5A1F" w:rsidRDefault="000D5A1F" w:rsidP="000D5A1F">
            <w:pPr>
              <w:jc w:val="center"/>
              <w:rPr>
                <w:sz w:val="20"/>
                <w:szCs w:val="20"/>
              </w:rPr>
            </w:pPr>
            <w:r w:rsidRPr="00A86515">
              <w:rPr>
                <w:sz w:val="20"/>
                <w:szCs w:val="20"/>
              </w:rPr>
              <w:t xml:space="preserve">Практический семинар «Составление конспекта </w:t>
            </w:r>
            <w:proofErr w:type="spellStart"/>
            <w:r w:rsidRPr="00A86515">
              <w:rPr>
                <w:sz w:val="20"/>
                <w:szCs w:val="20"/>
              </w:rPr>
              <w:t>квест</w:t>
            </w:r>
            <w:proofErr w:type="spellEnd"/>
            <w:r w:rsidRPr="00A86515">
              <w:rPr>
                <w:sz w:val="20"/>
                <w:szCs w:val="20"/>
              </w:rPr>
              <w:t>-игры»</w:t>
            </w:r>
            <w:r>
              <w:rPr>
                <w:sz w:val="20"/>
                <w:szCs w:val="20"/>
              </w:rPr>
              <w:t>.</w:t>
            </w:r>
          </w:p>
          <w:p w:rsidR="00A21977" w:rsidRPr="000D5A1F" w:rsidRDefault="000D5A1F" w:rsidP="000D5A1F">
            <w:pPr>
              <w:pStyle w:val="a7"/>
              <w:spacing w:after="0" w:line="240" w:lineRule="auto"/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1F">
              <w:rPr>
                <w:rFonts w:ascii="Times New Roman" w:hAnsi="Times New Roman"/>
                <w:b/>
                <w:sz w:val="20"/>
                <w:szCs w:val="20"/>
              </w:rPr>
              <w:t>Домашнее задание (см.ниже) приносится на М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224000" w:rsidRDefault="0080788A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C24DB">
              <w:rPr>
                <w:sz w:val="20"/>
                <w:szCs w:val="20"/>
              </w:rPr>
              <w:t>.10</w:t>
            </w:r>
            <w:r w:rsidR="00270223" w:rsidRPr="00224000">
              <w:rPr>
                <w:sz w:val="20"/>
                <w:szCs w:val="20"/>
              </w:rPr>
              <w:t>.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 xml:space="preserve"> 10.00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>ДОУ №</w:t>
            </w:r>
            <w:r w:rsidR="00A21977">
              <w:rPr>
                <w:sz w:val="20"/>
                <w:szCs w:val="20"/>
              </w:rPr>
              <w:t>3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224000" w:rsidRDefault="00A21977" w:rsidP="00702E2E">
            <w:pPr>
              <w:jc w:val="center"/>
              <w:rPr>
                <w:sz w:val="20"/>
                <w:szCs w:val="20"/>
              </w:rPr>
            </w:pP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</w:p>
        </w:tc>
      </w:tr>
      <w:tr w:rsidR="003E636A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3E630E" w:rsidRPr="003E636A" w:rsidRDefault="003E630E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1C24DB">
              <w:rPr>
                <w:sz w:val="20"/>
                <w:szCs w:val="20"/>
              </w:rPr>
              <w:t>Иголкина</w:t>
            </w:r>
            <w:proofErr w:type="spellEnd"/>
            <w:r w:rsidR="001C24DB">
              <w:rPr>
                <w:sz w:val="20"/>
                <w:szCs w:val="20"/>
              </w:rPr>
              <w:t xml:space="preserve"> Т.Г. МБДОУ№53 т.22-69</w:t>
            </w:r>
            <w:r w:rsidR="001C24DB" w:rsidRPr="00CF7808">
              <w:rPr>
                <w:sz w:val="20"/>
                <w:szCs w:val="20"/>
              </w:rPr>
              <w:t>-</w:t>
            </w:r>
            <w:r w:rsidR="001C24DB"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A" w:rsidRDefault="002C0454" w:rsidP="002C0454">
            <w:pPr>
              <w:jc w:val="center"/>
              <w:rPr>
                <w:sz w:val="20"/>
                <w:szCs w:val="20"/>
              </w:rPr>
            </w:pPr>
            <w:proofErr w:type="spellStart"/>
            <w:r w:rsidRPr="002C0454">
              <w:rPr>
                <w:sz w:val="20"/>
                <w:szCs w:val="20"/>
              </w:rPr>
              <w:t>Квест</w:t>
            </w:r>
            <w:proofErr w:type="spellEnd"/>
            <w:r w:rsidRPr="002C0454">
              <w:rPr>
                <w:sz w:val="20"/>
                <w:szCs w:val="20"/>
              </w:rPr>
              <w:t>-игра «Веселое путешествие».</w:t>
            </w:r>
          </w:p>
          <w:p w:rsidR="000D5A1F" w:rsidRDefault="000D5A1F" w:rsidP="000D5A1F">
            <w:pPr>
              <w:jc w:val="center"/>
              <w:rPr>
                <w:sz w:val="20"/>
                <w:szCs w:val="20"/>
              </w:rPr>
            </w:pPr>
            <w:r w:rsidRPr="00A86515">
              <w:rPr>
                <w:sz w:val="20"/>
                <w:szCs w:val="20"/>
              </w:rPr>
              <w:t xml:space="preserve">Практический семинар «Составление конспекта </w:t>
            </w:r>
            <w:proofErr w:type="spellStart"/>
            <w:r w:rsidRPr="00A86515">
              <w:rPr>
                <w:sz w:val="20"/>
                <w:szCs w:val="20"/>
              </w:rPr>
              <w:t>квест</w:t>
            </w:r>
            <w:proofErr w:type="spellEnd"/>
            <w:r w:rsidRPr="00A86515">
              <w:rPr>
                <w:sz w:val="20"/>
                <w:szCs w:val="20"/>
              </w:rPr>
              <w:t>-игры»</w:t>
            </w:r>
            <w:r>
              <w:rPr>
                <w:sz w:val="20"/>
                <w:szCs w:val="20"/>
              </w:rPr>
              <w:t>.</w:t>
            </w:r>
          </w:p>
          <w:p w:rsidR="00731FEA" w:rsidRPr="002C0454" w:rsidRDefault="000D5A1F" w:rsidP="000D5A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 (см.ниже) приносится на М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80788A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C24DB">
              <w:rPr>
                <w:sz w:val="20"/>
                <w:szCs w:val="20"/>
              </w:rPr>
              <w:t>.10</w:t>
            </w:r>
            <w:r w:rsidR="003E630E">
              <w:rPr>
                <w:sz w:val="20"/>
                <w:szCs w:val="20"/>
              </w:rPr>
              <w:t>.</w:t>
            </w:r>
          </w:p>
          <w:p w:rsidR="003E630E" w:rsidRDefault="003E630E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3E630E" w:rsidRPr="00C9317E" w:rsidRDefault="00C76C8E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2C0454">
              <w:rPr>
                <w:sz w:val="20"/>
                <w:szCs w:val="20"/>
              </w:rPr>
              <w:t>7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2C0454" w:rsidRDefault="002C0454" w:rsidP="009C507A">
            <w:pPr>
              <w:jc w:val="center"/>
              <w:rPr>
                <w:sz w:val="20"/>
                <w:szCs w:val="20"/>
              </w:rPr>
            </w:pPr>
            <w:r w:rsidRPr="002C0454">
              <w:rPr>
                <w:sz w:val="20"/>
                <w:szCs w:val="20"/>
              </w:rPr>
              <w:t>Софронова О.В.</w:t>
            </w:r>
          </w:p>
        </w:tc>
      </w:tr>
      <w:tr w:rsidR="00270223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EE7901" w:rsidRDefault="00270223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270223" w:rsidRPr="003E636A" w:rsidRDefault="00270223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96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1F" w:rsidRDefault="00A81AED" w:rsidP="000D5A1F">
            <w:pPr>
              <w:jc w:val="center"/>
              <w:rPr>
                <w:sz w:val="20"/>
                <w:szCs w:val="20"/>
              </w:rPr>
            </w:pPr>
            <w:r w:rsidRPr="00A81AED">
              <w:rPr>
                <w:sz w:val="20"/>
                <w:szCs w:val="20"/>
              </w:rPr>
              <w:t>НОД «</w:t>
            </w:r>
            <w:proofErr w:type="spellStart"/>
            <w:r w:rsidRPr="00A81AED">
              <w:rPr>
                <w:sz w:val="20"/>
                <w:szCs w:val="20"/>
              </w:rPr>
              <w:t>Квест</w:t>
            </w:r>
            <w:proofErr w:type="spellEnd"/>
            <w:r w:rsidRPr="00A81AED">
              <w:rPr>
                <w:sz w:val="20"/>
                <w:szCs w:val="20"/>
              </w:rPr>
              <w:t xml:space="preserve"> – игра «Приключения в детском саду».</w:t>
            </w:r>
            <w:r w:rsidRPr="00A81AED">
              <w:rPr>
                <w:b/>
                <w:sz w:val="20"/>
                <w:szCs w:val="20"/>
              </w:rPr>
              <w:t xml:space="preserve"> </w:t>
            </w:r>
            <w:r w:rsidR="000D5A1F" w:rsidRPr="00A86515">
              <w:rPr>
                <w:sz w:val="20"/>
                <w:szCs w:val="20"/>
              </w:rPr>
              <w:t xml:space="preserve">Практический семинар «Составление конспекта </w:t>
            </w:r>
            <w:proofErr w:type="spellStart"/>
            <w:r w:rsidR="000D5A1F" w:rsidRPr="00A86515">
              <w:rPr>
                <w:sz w:val="20"/>
                <w:szCs w:val="20"/>
              </w:rPr>
              <w:t>квест</w:t>
            </w:r>
            <w:proofErr w:type="spellEnd"/>
            <w:r w:rsidR="000D5A1F" w:rsidRPr="00A86515">
              <w:rPr>
                <w:sz w:val="20"/>
                <w:szCs w:val="20"/>
              </w:rPr>
              <w:t>-игры»</w:t>
            </w:r>
            <w:r w:rsidR="000D5A1F">
              <w:rPr>
                <w:sz w:val="20"/>
                <w:szCs w:val="20"/>
              </w:rPr>
              <w:t>.</w:t>
            </w:r>
          </w:p>
          <w:p w:rsidR="00270223" w:rsidRPr="00A81AED" w:rsidRDefault="000D5A1F" w:rsidP="000D5A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 (см.ниже) приносится на М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9367A1" w:rsidRDefault="0080788A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C24DB">
              <w:rPr>
                <w:sz w:val="20"/>
                <w:szCs w:val="20"/>
              </w:rPr>
              <w:t>.10</w:t>
            </w:r>
            <w:r w:rsidR="00270223" w:rsidRPr="009367A1">
              <w:rPr>
                <w:sz w:val="20"/>
                <w:szCs w:val="20"/>
              </w:rPr>
              <w:t>.</w:t>
            </w:r>
          </w:p>
          <w:p w:rsidR="00270223" w:rsidRPr="00C9317E" w:rsidRDefault="00270223" w:rsidP="001C24DB">
            <w:pPr>
              <w:jc w:val="center"/>
              <w:rPr>
                <w:sz w:val="20"/>
                <w:szCs w:val="20"/>
              </w:rPr>
            </w:pPr>
            <w:r w:rsidRPr="009367A1">
              <w:rPr>
                <w:sz w:val="20"/>
                <w:szCs w:val="20"/>
              </w:rPr>
              <w:t>10,00 час</w:t>
            </w:r>
            <w:r w:rsidR="00B635E3">
              <w:rPr>
                <w:sz w:val="20"/>
                <w:szCs w:val="20"/>
              </w:rPr>
              <w:t xml:space="preserve"> ДОУ№</w:t>
            </w:r>
            <w:r w:rsidR="00A81AED">
              <w:rPr>
                <w:sz w:val="20"/>
                <w:szCs w:val="20"/>
              </w:rPr>
              <w:t>9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A81AED" w:rsidRDefault="00A81AED" w:rsidP="003E630E">
            <w:pPr>
              <w:jc w:val="center"/>
              <w:rPr>
                <w:sz w:val="20"/>
                <w:szCs w:val="20"/>
              </w:rPr>
            </w:pPr>
            <w:r w:rsidRPr="00A81AED">
              <w:rPr>
                <w:sz w:val="20"/>
                <w:szCs w:val="20"/>
              </w:rPr>
              <w:t>Днепровская Е.П.</w:t>
            </w:r>
          </w:p>
        </w:tc>
      </w:tr>
      <w:tr w:rsidR="00983277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983277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1C24DB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музыкальных </w:t>
            </w:r>
            <w:r w:rsidR="00983277"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983277" w:rsidRPr="00CF7808" w:rsidRDefault="00983277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 w:rsidRPr="001C24DB">
              <w:rPr>
                <w:sz w:val="20"/>
                <w:szCs w:val="20"/>
              </w:rPr>
              <w:t>Сафонова Ю</w:t>
            </w:r>
            <w:r w:rsidR="001C24DB">
              <w:rPr>
                <w:sz w:val="20"/>
                <w:szCs w:val="20"/>
              </w:rPr>
              <w:t>.</w:t>
            </w:r>
            <w:r w:rsidR="001C24DB" w:rsidRPr="001C24DB">
              <w:rPr>
                <w:sz w:val="20"/>
                <w:szCs w:val="20"/>
              </w:rPr>
              <w:t xml:space="preserve"> В</w:t>
            </w:r>
            <w:r w:rsidR="001C24DB">
              <w:rPr>
                <w:sz w:val="20"/>
                <w:szCs w:val="20"/>
              </w:rPr>
              <w:t xml:space="preserve">. </w:t>
            </w:r>
            <w:r w:rsidR="001C24DB"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1" w:rsidRPr="00A319FE" w:rsidRDefault="00694FA0" w:rsidP="00A319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A319FE">
              <w:rPr>
                <w:sz w:val="20"/>
                <w:szCs w:val="20"/>
              </w:rPr>
              <w:t xml:space="preserve"> </w:t>
            </w:r>
            <w:r w:rsidR="00A319FE" w:rsidRPr="00A319FE">
              <w:rPr>
                <w:sz w:val="20"/>
                <w:szCs w:val="20"/>
              </w:rPr>
              <w:t xml:space="preserve">«Использование инновационных технологий в развитии музыкально-творческих способностей детей». </w:t>
            </w:r>
            <w:proofErr w:type="spellStart"/>
            <w:r w:rsidR="00A319FE" w:rsidRPr="00A319FE">
              <w:rPr>
                <w:sz w:val="20"/>
                <w:szCs w:val="20"/>
              </w:rPr>
              <w:t>Квест</w:t>
            </w:r>
            <w:proofErr w:type="spellEnd"/>
            <w:r w:rsidR="00A319FE" w:rsidRPr="00A319FE">
              <w:rPr>
                <w:sz w:val="20"/>
                <w:szCs w:val="20"/>
              </w:rPr>
              <w:t xml:space="preserve"> «Осеннее приключение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41" w:rsidRDefault="00A319FE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871A4">
              <w:rPr>
                <w:sz w:val="20"/>
                <w:szCs w:val="20"/>
              </w:rPr>
              <w:t>.</w:t>
            </w:r>
            <w:r w:rsidR="001C24DB">
              <w:rPr>
                <w:sz w:val="20"/>
                <w:szCs w:val="20"/>
              </w:rPr>
              <w:t>10</w:t>
            </w:r>
            <w:r w:rsidR="00A85041">
              <w:rPr>
                <w:sz w:val="20"/>
                <w:szCs w:val="20"/>
              </w:rPr>
              <w:t>.</w:t>
            </w:r>
          </w:p>
          <w:p w:rsidR="0098712F" w:rsidRDefault="0098712F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час.</w:t>
            </w:r>
          </w:p>
          <w:p w:rsidR="00A85041" w:rsidRDefault="00B635E3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A319FE">
              <w:rPr>
                <w:sz w:val="20"/>
                <w:szCs w:val="20"/>
              </w:rPr>
              <w:t>69</w:t>
            </w:r>
          </w:p>
          <w:p w:rsidR="00983277" w:rsidRPr="00B229AC" w:rsidRDefault="00983277" w:rsidP="007E0BFF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41" w:rsidRPr="009D0463" w:rsidRDefault="00A319FE" w:rsidP="001A5601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Панова И.А.</w:t>
            </w:r>
          </w:p>
        </w:tc>
      </w:tr>
      <w:tr w:rsidR="001C24DB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1C24DB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1C24DB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694FA0" w:rsidRDefault="00694FA0" w:rsidP="0098712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«</w:t>
            </w:r>
            <w:r w:rsidRPr="00694FA0">
              <w:rPr>
                <w:rFonts w:ascii="Times New Roman" w:hAnsi="Times New Roman"/>
                <w:sz w:val="20"/>
                <w:szCs w:val="20"/>
              </w:rPr>
              <w:t xml:space="preserve">Использование игровых приёмов в обучении элементарному </w:t>
            </w:r>
            <w:proofErr w:type="spellStart"/>
            <w:r w:rsidRPr="00694FA0">
              <w:rPr>
                <w:rFonts w:ascii="Times New Roman" w:hAnsi="Times New Roman"/>
                <w:sz w:val="20"/>
                <w:szCs w:val="20"/>
              </w:rPr>
              <w:t>музицированию</w:t>
            </w:r>
            <w:proofErr w:type="spellEnd"/>
            <w:r w:rsidRPr="00694FA0">
              <w:rPr>
                <w:rFonts w:ascii="Times New Roman" w:hAnsi="Times New Roman"/>
                <w:sz w:val="20"/>
                <w:szCs w:val="20"/>
              </w:rPr>
              <w:t xml:space="preserve"> детей дошкольного возраст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94FA0">
              <w:rPr>
                <w:rFonts w:ascii="Times New Roman" w:hAnsi="Times New Roman"/>
                <w:sz w:val="20"/>
                <w:szCs w:val="20"/>
              </w:rPr>
              <w:t>. Музыкальная гостиная «Музыка – голос нашего сердца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694FA0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</w:p>
          <w:p w:rsidR="00694FA0" w:rsidRDefault="00694FA0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час</w:t>
            </w:r>
          </w:p>
          <w:p w:rsidR="00694FA0" w:rsidRDefault="00694FA0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7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A0" w:rsidRPr="00694FA0" w:rsidRDefault="00694FA0" w:rsidP="00694FA0">
            <w:pPr>
              <w:contextualSpacing/>
              <w:jc w:val="center"/>
              <w:rPr>
                <w:sz w:val="20"/>
                <w:szCs w:val="20"/>
              </w:rPr>
            </w:pPr>
            <w:r w:rsidRPr="00694FA0">
              <w:rPr>
                <w:sz w:val="20"/>
                <w:szCs w:val="20"/>
              </w:rPr>
              <w:t>Потапова З.А.</w:t>
            </w:r>
          </w:p>
          <w:p w:rsidR="001C24DB" w:rsidRPr="009D0463" w:rsidRDefault="001C24DB" w:rsidP="001A5601">
            <w:pPr>
              <w:jc w:val="center"/>
              <w:rPr>
                <w:sz w:val="20"/>
                <w:szCs w:val="20"/>
              </w:rPr>
            </w:pPr>
          </w:p>
        </w:tc>
      </w:tr>
      <w:tr w:rsidR="00983277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983277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983277" w:rsidRPr="00CF7808" w:rsidRDefault="00983277" w:rsidP="00037369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 w:rsidR="00CC7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А. МБДОУ №51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2" w:rsidRPr="00CC7042" w:rsidRDefault="00CC7042" w:rsidP="00206801">
            <w:pPr>
              <w:jc w:val="center"/>
              <w:rPr>
                <w:sz w:val="20"/>
                <w:szCs w:val="20"/>
              </w:rPr>
            </w:pPr>
            <w:r w:rsidRPr="00CC7042">
              <w:rPr>
                <w:sz w:val="20"/>
                <w:szCs w:val="20"/>
              </w:rPr>
              <w:t>Влияние отклонений на фо</w:t>
            </w:r>
            <w:r w:rsidR="00240DE1">
              <w:rPr>
                <w:sz w:val="20"/>
                <w:szCs w:val="20"/>
              </w:rPr>
              <w:t>рмирование личности дошкольника.</w:t>
            </w:r>
          </w:p>
          <w:p w:rsidR="00CC7042" w:rsidRDefault="00CC7042" w:rsidP="00206801">
            <w:pPr>
              <w:jc w:val="center"/>
            </w:pPr>
          </w:p>
          <w:p w:rsidR="00CC7042" w:rsidRDefault="00CC7042" w:rsidP="00206801">
            <w:pPr>
              <w:jc w:val="center"/>
            </w:pPr>
          </w:p>
          <w:p w:rsidR="00240DE1" w:rsidRDefault="00240DE1" w:rsidP="00206801">
            <w:pPr>
              <w:jc w:val="center"/>
            </w:pPr>
          </w:p>
          <w:p w:rsidR="00206801" w:rsidRPr="00CC7042" w:rsidRDefault="00206801" w:rsidP="00206801">
            <w:pPr>
              <w:jc w:val="center"/>
              <w:rPr>
                <w:sz w:val="20"/>
                <w:szCs w:val="20"/>
              </w:rPr>
            </w:pPr>
            <w:r w:rsidRPr="00CC7042">
              <w:rPr>
                <w:sz w:val="20"/>
                <w:szCs w:val="20"/>
              </w:rPr>
              <w:t xml:space="preserve">ООД на </w:t>
            </w:r>
            <w:proofErr w:type="gramStart"/>
            <w:r w:rsidRPr="00CC7042">
              <w:rPr>
                <w:sz w:val="20"/>
                <w:szCs w:val="20"/>
              </w:rPr>
              <w:t>развитие  навыка</w:t>
            </w:r>
            <w:proofErr w:type="gramEnd"/>
            <w:r w:rsidRPr="00CC7042">
              <w:rPr>
                <w:sz w:val="20"/>
                <w:szCs w:val="20"/>
              </w:rPr>
              <w:t xml:space="preserve"> метания у детей </w:t>
            </w:r>
            <w:r w:rsidRPr="00CC7042">
              <w:rPr>
                <w:sz w:val="20"/>
                <w:szCs w:val="20"/>
              </w:rPr>
              <w:lastRenderedPageBreak/>
              <w:t>дошкольного возраста через игровую деятельность.</w:t>
            </w:r>
          </w:p>
          <w:p w:rsidR="00983277" w:rsidRPr="00CC7042" w:rsidRDefault="00CC7042" w:rsidP="00CC704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42">
              <w:rPr>
                <w:rFonts w:ascii="Times New Roman" w:hAnsi="Times New Roman"/>
                <w:sz w:val="20"/>
                <w:szCs w:val="20"/>
              </w:rPr>
              <w:t>Презентация-выступление</w:t>
            </w:r>
            <w:r w:rsidR="00206801" w:rsidRPr="00CC7042">
              <w:rPr>
                <w:rFonts w:ascii="Times New Roman" w:hAnsi="Times New Roman"/>
                <w:sz w:val="20"/>
                <w:szCs w:val="20"/>
              </w:rPr>
              <w:t xml:space="preserve"> «ГТО – первая ступень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2" w:rsidRDefault="00240DE1" w:rsidP="0048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CC7042">
              <w:rPr>
                <w:sz w:val="20"/>
                <w:szCs w:val="20"/>
              </w:rPr>
              <w:t>.10.</w:t>
            </w:r>
          </w:p>
          <w:p w:rsidR="00CC7042" w:rsidRDefault="00CC7042" w:rsidP="0048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  <w:p w:rsidR="00CC7042" w:rsidRDefault="00CC7042" w:rsidP="0048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«Дар»</w:t>
            </w:r>
          </w:p>
          <w:p w:rsidR="00CC7042" w:rsidRDefault="00CC7042" w:rsidP="00481E83">
            <w:pPr>
              <w:jc w:val="center"/>
              <w:rPr>
                <w:sz w:val="20"/>
                <w:szCs w:val="20"/>
              </w:rPr>
            </w:pPr>
          </w:p>
          <w:p w:rsidR="00240DE1" w:rsidRDefault="00240DE1" w:rsidP="00481E83">
            <w:pPr>
              <w:jc w:val="center"/>
              <w:rPr>
                <w:sz w:val="20"/>
                <w:szCs w:val="20"/>
              </w:rPr>
            </w:pPr>
          </w:p>
          <w:p w:rsidR="007F4720" w:rsidRDefault="00206801" w:rsidP="0048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1C24DB">
              <w:rPr>
                <w:sz w:val="20"/>
                <w:szCs w:val="20"/>
              </w:rPr>
              <w:t>.10</w:t>
            </w:r>
            <w:r w:rsidR="007F4720">
              <w:rPr>
                <w:sz w:val="20"/>
                <w:szCs w:val="20"/>
              </w:rPr>
              <w:t>.</w:t>
            </w:r>
          </w:p>
          <w:p w:rsidR="007F4720" w:rsidRDefault="00B635E3" w:rsidP="0048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4720">
              <w:rPr>
                <w:sz w:val="20"/>
                <w:szCs w:val="20"/>
              </w:rPr>
              <w:t>,00 час.</w:t>
            </w:r>
          </w:p>
          <w:p w:rsidR="00983277" w:rsidRPr="00A85041" w:rsidRDefault="001C24DB" w:rsidP="00702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206801">
              <w:rPr>
                <w:sz w:val="20"/>
                <w:szCs w:val="20"/>
              </w:rPr>
              <w:t>7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2" w:rsidRDefault="00CC7042" w:rsidP="00206801">
            <w:pPr>
              <w:jc w:val="center"/>
              <w:rPr>
                <w:sz w:val="20"/>
                <w:szCs w:val="20"/>
              </w:rPr>
            </w:pPr>
            <w:r w:rsidRPr="00CC7042">
              <w:rPr>
                <w:sz w:val="20"/>
                <w:szCs w:val="20"/>
              </w:rPr>
              <w:lastRenderedPageBreak/>
              <w:t>Специалисты ЦППМС «Дар»</w:t>
            </w:r>
            <w:r w:rsidR="00240DE1" w:rsidRPr="00240DE1">
              <w:rPr>
                <w:sz w:val="18"/>
                <w:szCs w:val="18"/>
              </w:rPr>
              <w:t xml:space="preserve"> ул. Шилова д.32 Центр «Образование»</w:t>
            </w:r>
          </w:p>
          <w:p w:rsidR="00983277" w:rsidRDefault="00206801" w:rsidP="002068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6801">
              <w:rPr>
                <w:sz w:val="20"/>
                <w:szCs w:val="20"/>
              </w:rPr>
              <w:t>Смышляева</w:t>
            </w:r>
            <w:proofErr w:type="spellEnd"/>
            <w:r w:rsidRPr="00206801">
              <w:rPr>
                <w:sz w:val="20"/>
                <w:szCs w:val="20"/>
              </w:rPr>
              <w:t xml:space="preserve">  </w:t>
            </w:r>
            <w:r w:rsidRPr="00206801">
              <w:rPr>
                <w:sz w:val="20"/>
                <w:szCs w:val="20"/>
              </w:rPr>
              <w:lastRenderedPageBreak/>
              <w:t>С.</w:t>
            </w:r>
            <w:proofErr w:type="gramEnd"/>
            <w:r w:rsidRPr="00206801">
              <w:rPr>
                <w:sz w:val="20"/>
                <w:szCs w:val="20"/>
              </w:rPr>
              <w:t xml:space="preserve"> Е.</w:t>
            </w:r>
          </w:p>
          <w:p w:rsidR="00206801" w:rsidRDefault="00206801" w:rsidP="00206801">
            <w:pPr>
              <w:jc w:val="center"/>
              <w:rPr>
                <w:sz w:val="20"/>
                <w:szCs w:val="20"/>
              </w:rPr>
            </w:pPr>
            <w:r w:rsidRPr="00206801">
              <w:rPr>
                <w:sz w:val="20"/>
                <w:szCs w:val="20"/>
              </w:rPr>
              <w:t xml:space="preserve">Срулевич </w:t>
            </w:r>
          </w:p>
          <w:p w:rsidR="00206801" w:rsidRPr="00206801" w:rsidRDefault="00206801" w:rsidP="00206801">
            <w:pPr>
              <w:jc w:val="center"/>
              <w:rPr>
                <w:sz w:val="20"/>
                <w:szCs w:val="20"/>
              </w:rPr>
            </w:pPr>
            <w:r w:rsidRPr="00206801">
              <w:rPr>
                <w:sz w:val="20"/>
                <w:szCs w:val="20"/>
              </w:rPr>
              <w:t>Д. В.- спортивный комитет</w:t>
            </w:r>
          </w:p>
        </w:tc>
      </w:tr>
      <w:tr w:rsidR="00983277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CF7808" w:rsidRDefault="00BD0EBC" w:rsidP="00BF3FA2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 xml:space="preserve">Центр развития детской инициативы и культурных </w:t>
            </w:r>
            <w:proofErr w:type="gramStart"/>
            <w:r w:rsidRPr="00BD0EBC">
              <w:rPr>
                <w:b/>
                <w:sz w:val="20"/>
                <w:szCs w:val="20"/>
              </w:rPr>
              <w:t>практик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  <w:r w:rsidR="00983277" w:rsidRPr="00CF7808">
              <w:rPr>
                <w:sz w:val="20"/>
                <w:szCs w:val="20"/>
              </w:rPr>
              <w:t>Руководитель</w:t>
            </w:r>
            <w:proofErr w:type="gramEnd"/>
            <w:r w:rsidR="00983277" w:rsidRPr="00CF7808">
              <w:rPr>
                <w:sz w:val="20"/>
                <w:szCs w:val="20"/>
              </w:rPr>
              <w:t xml:space="preserve">: </w:t>
            </w:r>
            <w:r w:rsidRPr="00BD0EBC">
              <w:rPr>
                <w:sz w:val="20"/>
                <w:szCs w:val="20"/>
              </w:rPr>
              <w:t>Емельяненко А. 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МБДОУ№51 </w:t>
            </w:r>
            <w:r w:rsidR="00983277">
              <w:rPr>
                <w:sz w:val="20"/>
                <w:szCs w:val="20"/>
              </w:rPr>
              <w:t>т.</w:t>
            </w:r>
            <w:r w:rsidRPr="00E57C1A">
              <w:rPr>
                <w:sz w:val="28"/>
                <w:szCs w:val="28"/>
              </w:rPr>
              <w:t xml:space="preserve"> </w:t>
            </w:r>
            <w:r w:rsidRPr="00BD0EBC">
              <w:rPr>
                <w:sz w:val="20"/>
                <w:szCs w:val="20"/>
              </w:rPr>
              <w:t>45 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D" w:rsidRPr="0038434D" w:rsidRDefault="0038434D" w:rsidP="0038434D">
            <w:pPr>
              <w:jc w:val="center"/>
              <w:rPr>
                <w:b/>
                <w:sz w:val="20"/>
                <w:szCs w:val="20"/>
              </w:rPr>
            </w:pPr>
            <w:r w:rsidRPr="0038434D">
              <w:rPr>
                <w:b/>
                <w:sz w:val="20"/>
                <w:szCs w:val="20"/>
              </w:rPr>
              <w:t>«Фестиваль этюдов»</w:t>
            </w:r>
          </w:p>
          <w:p w:rsidR="0038434D" w:rsidRPr="0038434D" w:rsidRDefault="0038434D" w:rsidP="0038434D">
            <w:pPr>
              <w:jc w:val="center"/>
              <w:rPr>
                <w:sz w:val="20"/>
                <w:szCs w:val="20"/>
              </w:rPr>
            </w:pPr>
            <w:r w:rsidRPr="0038434D">
              <w:rPr>
                <w:sz w:val="20"/>
                <w:szCs w:val="20"/>
              </w:rPr>
              <w:t>(игры-этюды, игры-импровизации с элементами театрализованной деятельности).</w:t>
            </w:r>
          </w:p>
          <w:p w:rsidR="0038434D" w:rsidRPr="0038434D" w:rsidRDefault="0038434D" w:rsidP="0038434D">
            <w:pPr>
              <w:jc w:val="center"/>
              <w:rPr>
                <w:b/>
                <w:sz w:val="20"/>
                <w:szCs w:val="20"/>
              </w:rPr>
            </w:pPr>
            <w:r w:rsidRPr="0038434D">
              <w:rPr>
                <w:b/>
                <w:sz w:val="20"/>
                <w:szCs w:val="20"/>
              </w:rPr>
              <w:t xml:space="preserve">Творческий диалог </w:t>
            </w:r>
          </w:p>
          <w:p w:rsidR="0038434D" w:rsidRPr="0038434D" w:rsidRDefault="0038434D" w:rsidP="0038434D">
            <w:pPr>
              <w:jc w:val="center"/>
              <w:rPr>
                <w:b/>
                <w:sz w:val="20"/>
                <w:szCs w:val="20"/>
              </w:rPr>
            </w:pPr>
            <w:r w:rsidRPr="0038434D">
              <w:rPr>
                <w:sz w:val="20"/>
                <w:szCs w:val="20"/>
              </w:rPr>
              <w:t>«Культурная практика: новое веяние в образовании или хорошо забытое старое».</w:t>
            </w:r>
          </w:p>
          <w:p w:rsidR="00983277" w:rsidRPr="007F4720" w:rsidRDefault="0038434D" w:rsidP="000E484C">
            <w:pPr>
              <w:jc w:val="center"/>
              <w:rPr>
                <w:sz w:val="20"/>
                <w:szCs w:val="20"/>
              </w:rPr>
            </w:pPr>
            <w:r w:rsidRPr="0038434D">
              <w:rPr>
                <w:b/>
                <w:sz w:val="20"/>
                <w:szCs w:val="20"/>
              </w:rPr>
              <w:t xml:space="preserve">Входное анкетирование слушателей МО </w:t>
            </w:r>
            <w:r w:rsidRPr="0038434D">
              <w:rPr>
                <w:sz w:val="20"/>
                <w:szCs w:val="20"/>
              </w:rPr>
              <w:t xml:space="preserve">«Культурная практика это…», </w:t>
            </w:r>
            <w:proofErr w:type="gramStart"/>
            <w:r w:rsidRPr="0038434D">
              <w:rPr>
                <w:sz w:val="20"/>
                <w:szCs w:val="20"/>
              </w:rPr>
              <w:t>с  целью</w:t>
            </w:r>
            <w:proofErr w:type="gramEnd"/>
            <w:r w:rsidRPr="0038434D">
              <w:rPr>
                <w:sz w:val="20"/>
                <w:szCs w:val="20"/>
              </w:rPr>
              <w:t xml:space="preserve"> выявления первоначальных преставлений педагогов по тематике центра и построения перспективы дальнейшей работы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Default="0038434D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C24DB">
              <w:rPr>
                <w:sz w:val="20"/>
                <w:szCs w:val="20"/>
              </w:rPr>
              <w:t>.10</w:t>
            </w:r>
            <w:r w:rsidR="00983277">
              <w:rPr>
                <w:sz w:val="20"/>
                <w:szCs w:val="20"/>
              </w:rPr>
              <w:t>.</w:t>
            </w:r>
          </w:p>
          <w:p w:rsidR="00983277" w:rsidRDefault="00983277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ас</w:t>
            </w:r>
          </w:p>
          <w:p w:rsidR="00983277" w:rsidRPr="008B6FAA" w:rsidRDefault="00983277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38434D">
              <w:rPr>
                <w:sz w:val="20"/>
                <w:szCs w:val="20"/>
              </w:rPr>
              <w:t>9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Default="0038434D" w:rsidP="000E4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ченко С.Н.</w:t>
            </w:r>
          </w:p>
          <w:p w:rsidR="0038434D" w:rsidRDefault="0038434D" w:rsidP="000E484C">
            <w:pPr>
              <w:jc w:val="center"/>
              <w:rPr>
                <w:sz w:val="20"/>
                <w:szCs w:val="20"/>
              </w:rPr>
            </w:pPr>
          </w:p>
          <w:p w:rsidR="0038434D" w:rsidRDefault="0038434D" w:rsidP="000E484C">
            <w:pPr>
              <w:jc w:val="center"/>
              <w:rPr>
                <w:sz w:val="20"/>
                <w:szCs w:val="20"/>
              </w:rPr>
            </w:pPr>
          </w:p>
          <w:p w:rsidR="0038434D" w:rsidRDefault="0038434D" w:rsidP="000E484C">
            <w:pPr>
              <w:jc w:val="center"/>
              <w:rPr>
                <w:sz w:val="20"/>
                <w:szCs w:val="20"/>
              </w:rPr>
            </w:pPr>
          </w:p>
          <w:p w:rsidR="0038434D" w:rsidRDefault="0038434D" w:rsidP="000E484C">
            <w:pPr>
              <w:jc w:val="center"/>
              <w:rPr>
                <w:sz w:val="20"/>
                <w:szCs w:val="20"/>
              </w:rPr>
            </w:pPr>
          </w:p>
          <w:p w:rsidR="0038434D" w:rsidRPr="000D429E" w:rsidRDefault="0038434D" w:rsidP="000E484C">
            <w:pPr>
              <w:jc w:val="center"/>
              <w:rPr>
                <w:sz w:val="20"/>
                <w:szCs w:val="20"/>
              </w:rPr>
            </w:pPr>
            <w:r w:rsidRPr="00BD0EBC">
              <w:rPr>
                <w:sz w:val="20"/>
                <w:szCs w:val="20"/>
              </w:rPr>
              <w:t>Емельяненко А. Н.</w:t>
            </w:r>
          </w:p>
        </w:tc>
      </w:tr>
      <w:tr w:rsidR="00983277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1C24DB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учителей-логопедов </w:t>
            </w:r>
          </w:p>
          <w:p w:rsidR="00983277" w:rsidRPr="00CF7808" w:rsidRDefault="00983277" w:rsidP="00BF3FA2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>Руководитель: Савченко Г.В. МБДОУ№44</w:t>
            </w:r>
            <w:r>
              <w:rPr>
                <w:sz w:val="20"/>
                <w:szCs w:val="20"/>
              </w:rPr>
              <w:t xml:space="preserve"> т.23-74-4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7C" w:rsidRPr="00B95E7C" w:rsidRDefault="00B95E7C" w:rsidP="00B95E7C">
            <w:pPr>
              <w:jc w:val="center"/>
              <w:rPr>
                <w:sz w:val="18"/>
                <w:szCs w:val="18"/>
              </w:rPr>
            </w:pPr>
            <w:r w:rsidRPr="00B95E7C">
              <w:rPr>
                <w:sz w:val="18"/>
                <w:szCs w:val="18"/>
              </w:rPr>
              <w:t xml:space="preserve">Медицинский   аспект   </w:t>
            </w:r>
            <w:proofErr w:type="gramStart"/>
            <w:r w:rsidRPr="00B95E7C">
              <w:rPr>
                <w:sz w:val="18"/>
                <w:szCs w:val="18"/>
              </w:rPr>
              <w:t>в  работе</w:t>
            </w:r>
            <w:proofErr w:type="gramEnd"/>
            <w:r w:rsidRPr="00B95E7C">
              <w:rPr>
                <w:sz w:val="18"/>
                <w:szCs w:val="18"/>
              </w:rPr>
              <w:t xml:space="preserve">  с  детьми  с  ОВЗ:</w:t>
            </w:r>
          </w:p>
          <w:p w:rsidR="00B95E7C" w:rsidRDefault="00B95E7C" w:rsidP="00B95E7C">
            <w:pPr>
              <w:jc w:val="center"/>
              <w:rPr>
                <w:sz w:val="20"/>
                <w:szCs w:val="20"/>
              </w:rPr>
            </w:pPr>
            <w:proofErr w:type="gramStart"/>
            <w:r w:rsidRPr="00B95E7C">
              <w:rPr>
                <w:sz w:val="20"/>
                <w:szCs w:val="20"/>
              </w:rPr>
              <w:t>1.«</w:t>
            </w:r>
            <w:proofErr w:type="gramEnd"/>
            <w:r w:rsidRPr="00B95E7C">
              <w:rPr>
                <w:sz w:val="20"/>
                <w:szCs w:val="20"/>
              </w:rPr>
              <w:t>Влияние  отклонений   в  развитии   на  формирование   личности  дошкольника».</w:t>
            </w:r>
          </w:p>
          <w:p w:rsidR="00B95E7C" w:rsidRDefault="00B95E7C" w:rsidP="00B95E7C">
            <w:pPr>
              <w:jc w:val="center"/>
              <w:rPr>
                <w:sz w:val="20"/>
                <w:szCs w:val="20"/>
              </w:rPr>
            </w:pPr>
            <w:r w:rsidRPr="00B95E7C">
              <w:rPr>
                <w:sz w:val="20"/>
                <w:szCs w:val="20"/>
              </w:rPr>
              <w:t xml:space="preserve">2. «Обучение </w:t>
            </w:r>
            <w:proofErr w:type="gramStart"/>
            <w:r w:rsidRPr="00B95E7C">
              <w:rPr>
                <w:sz w:val="20"/>
                <w:szCs w:val="20"/>
              </w:rPr>
              <w:t>и  воспитание</w:t>
            </w:r>
            <w:proofErr w:type="gramEnd"/>
            <w:r w:rsidRPr="00B95E7C">
              <w:rPr>
                <w:sz w:val="20"/>
                <w:szCs w:val="20"/>
              </w:rPr>
              <w:t xml:space="preserve">  детей с ограниченными возможностями здоровья   и   инвалидами  в  ДОУ»</w:t>
            </w:r>
            <w:r>
              <w:rPr>
                <w:sz w:val="20"/>
                <w:szCs w:val="20"/>
              </w:rPr>
              <w:t>.</w:t>
            </w:r>
          </w:p>
          <w:p w:rsidR="00B95E7C" w:rsidRDefault="00B95E7C" w:rsidP="00B95E7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95E7C">
              <w:rPr>
                <w:b/>
                <w:sz w:val="20"/>
                <w:szCs w:val="20"/>
              </w:rPr>
              <w:t>Домашнее  задание</w:t>
            </w:r>
            <w:proofErr w:type="gramEnd"/>
            <w:r w:rsidRPr="00B95E7C">
              <w:rPr>
                <w:b/>
                <w:sz w:val="20"/>
                <w:szCs w:val="20"/>
              </w:rPr>
              <w:t xml:space="preserve">  к  16.10:  Отправить  информацию   о   детях   ДОУ   с  ОВЗ   с  указанием  диагноза (количественную,  без  указания  Ф.И.)  - </w:t>
            </w:r>
            <w:proofErr w:type="gramStart"/>
            <w:r w:rsidRPr="00B95E7C">
              <w:rPr>
                <w:b/>
                <w:sz w:val="20"/>
                <w:szCs w:val="20"/>
              </w:rPr>
              <w:t>gavsav5@mail.ru  (</w:t>
            </w:r>
            <w:proofErr w:type="gramEnd"/>
            <w:r w:rsidRPr="00B95E7C">
              <w:rPr>
                <w:b/>
                <w:sz w:val="20"/>
                <w:szCs w:val="20"/>
              </w:rPr>
              <w:t>Савченко Г.В.)</w:t>
            </w:r>
          </w:p>
          <w:p w:rsidR="00B95E7C" w:rsidRDefault="00B95E7C" w:rsidP="00B95E7C">
            <w:pPr>
              <w:jc w:val="center"/>
              <w:rPr>
                <w:sz w:val="20"/>
                <w:szCs w:val="20"/>
              </w:rPr>
            </w:pPr>
            <w:r w:rsidRPr="00B95E7C">
              <w:rPr>
                <w:sz w:val="20"/>
                <w:szCs w:val="20"/>
              </w:rPr>
              <w:t xml:space="preserve">«Обучение </w:t>
            </w:r>
            <w:proofErr w:type="gramStart"/>
            <w:r w:rsidRPr="00B95E7C">
              <w:rPr>
                <w:sz w:val="20"/>
                <w:szCs w:val="20"/>
              </w:rPr>
              <w:t>и  воспитание</w:t>
            </w:r>
            <w:proofErr w:type="gramEnd"/>
            <w:r w:rsidRPr="00B95E7C">
              <w:rPr>
                <w:sz w:val="20"/>
                <w:szCs w:val="20"/>
              </w:rPr>
              <w:t xml:space="preserve">  детей с ограниченными возможностями здоровья   и   инвалидами  в  ДОУ»</w:t>
            </w:r>
            <w:r>
              <w:rPr>
                <w:sz w:val="20"/>
                <w:szCs w:val="20"/>
              </w:rPr>
              <w:t>.</w:t>
            </w:r>
          </w:p>
          <w:p w:rsidR="00B95E7C" w:rsidRPr="00B95E7C" w:rsidRDefault="00B95E7C" w:rsidP="00B95E7C">
            <w:pPr>
              <w:rPr>
                <w:sz w:val="18"/>
                <w:szCs w:val="18"/>
              </w:rPr>
            </w:pPr>
            <w:r w:rsidRPr="00B95E7C">
              <w:rPr>
                <w:sz w:val="18"/>
                <w:szCs w:val="18"/>
              </w:rPr>
              <w:t>1. «Школ</w:t>
            </w:r>
            <w:r>
              <w:rPr>
                <w:sz w:val="18"/>
                <w:szCs w:val="18"/>
              </w:rPr>
              <w:t>а педагогического мастерства</w:t>
            </w:r>
            <w:proofErr w:type="gramStart"/>
            <w:r w:rsidRPr="00B95E7C">
              <w:rPr>
                <w:sz w:val="18"/>
                <w:szCs w:val="18"/>
              </w:rPr>
              <w:t>»:  «</w:t>
            </w:r>
            <w:proofErr w:type="gramEnd"/>
            <w:r w:rsidRPr="00B95E7C">
              <w:rPr>
                <w:sz w:val="18"/>
                <w:szCs w:val="18"/>
              </w:rPr>
              <w:t>Качество  первичной  диагностики    как  начало  результативной  психолого-педагогической  коррекции   в  деятельности  логопеда  ДОУ»</w:t>
            </w:r>
          </w:p>
          <w:p w:rsidR="00B95E7C" w:rsidRPr="00B95E7C" w:rsidRDefault="00B95E7C" w:rsidP="00B95E7C">
            <w:pPr>
              <w:rPr>
                <w:sz w:val="18"/>
                <w:szCs w:val="18"/>
              </w:rPr>
            </w:pPr>
            <w:r w:rsidRPr="00B95E7C">
              <w:rPr>
                <w:sz w:val="18"/>
                <w:szCs w:val="18"/>
              </w:rPr>
              <w:t xml:space="preserve"> 2.Просмотр   </w:t>
            </w:r>
            <w:proofErr w:type="gramStart"/>
            <w:r w:rsidRPr="00B95E7C">
              <w:rPr>
                <w:sz w:val="18"/>
                <w:szCs w:val="18"/>
              </w:rPr>
              <w:t>практического  материала</w:t>
            </w:r>
            <w:proofErr w:type="gramEnd"/>
            <w:r w:rsidRPr="00B95E7C">
              <w:rPr>
                <w:sz w:val="18"/>
                <w:szCs w:val="18"/>
              </w:rPr>
              <w:t xml:space="preserve">:  «Специальные  приемы  диагностики   при  обследовании  детей  с  ОВЗ  </w:t>
            </w:r>
          </w:p>
          <w:p w:rsidR="00B95E7C" w:rsidRPr="00B95E7C" w:rsidRDefault="00B95E7C" w:rsidP="00B95E7C">
            <w:pPr>
              <w:rPr>
                <w:sz w:val="18"/>
                <w:szCs w:val="18"/>
              </w:rPr>
            </w:pPr>
            <w:r w:rsidRPr="00B95E7C">
              <w:rPr>
                <w:sz w:val="18"/>
                <w:szCs w:val="18"/>
              </w:rPr>
              <w:t xml:space="preserve">3. </w:t>
            </w:r>
            <w:proofErr w:type="gramStart"/>
            <w:r w:rsidRPr="00B95E7C">
              <w:rPr>
                <w:sz w:val="18"/>
                <w:szCs w:val="18"/>
              </w:rPr>
              <w:t>« Школа</w:t>
            </w:r>
            <w:proofErr w:type="gramEnd"/>
            <w:r w:rsidRPr="00B95E7C">
              <w:rPr>
                <w:sz w:val="18"/>
                <w:szCs w:val="18"/>
              </w:rPr>
              <w:t xml:space="preserve"> молодого специалиста»:  Анализ  специальной  литературы  по  диагности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95629D" w:rsidRDefault="00240DE1" w:rsidP="0094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C24DB">
              <w:rPr>
                <w:sz w:val="20"/>
                <w:szCs w:val="20"/>
              </w:rPr>
              <w:t>.10</w:t>
            </w:r>
            <w:r w:rsidR="00983277" w:rsidRPr="0095629D">
              <w:rPr>
                <w:sz w:val="20"/>
                <w:szCs w:val="20"/>
              </w:rPr>
              <w:t xml:space="preserve">. </w:t>
            </w:r>
          </w:p>
          <w:p w:rsidR="00983277" w:rsidRDefault="00FD2746" w:rsidP="0094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3277" w:rsidRPr="0095629D">
              <w:rPr>
                <w:sz w:val="20"/>
                <w:szCs w:val="20"/>
              </w:rPr>
              <w:t>,00 час</w:t>
            </w:r>
          </w:p>
          <w:p w:rsidR="00FD2746" w:rsidRPr="0095629D" w:rsidRDefault="00FD2746" w:rsidP="0094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«Дар»</w:t>
            </w:r>
          </w:p>
          <w:p w:rsidR="00FD2746" w:rsidRDefault="00FD2746" w:rsidP="00B635E3">
            <w:pPr>
              <w:jc w:val="center"/>
              <w:rPr>
                <w:sz w:val="20"/>
                <w:szCs w:val="20"/>
              </w:rPr>
            </w:pPr>
          </w:p>
          <w:p w:rsidR="00B95E7C" w:rsidRDefault="00B95E7C" w:rsidP="00B635E3">
            <w:pPr>
              <w:jc w:val="center"/>
              <w:rPr>
                <w:sz w:val="20"/>
                <w:szCs w:val="20"/>
              </w:rPr>
            </w:pPr>
          </w:p>
          <w:p w:rsidR="00B95E7C" w:rsidRDefault="00B95E7C" w:rsidP="00B635E3">
            <w:pPr>
              <w:jc w:val="center"/>
              <w:rPr>
                <w:sz w:val="20"/>
                <w:szCs w:val="20"/>
              </w:rPr>
            </w:pPr>
          </w:p>
          <w:p w:rsidR="00B95E7C" w:rsidRDefault="00B95E7C" w:rsidP="00B635E3">
            <w:pPr>
              <w:jc w:val="center"/>
              <w:rPr>
                <w:sz w:val="20"/>
                <w:szCs w:val="20"/>
              </w:rPr>
            </w:pPr>
          </w:p>
          <w:p w:rsidR="00B95E7C" w:rsidRDefault="00B95E7C" w:rsidP="00B635E3">
            <w:pPr>
              <w:jc w:val="center"/>
              <w:rPr>
                <w:sz w:val="20"/>
                <w:szCs w:val="20"/>
              </w:rPr>
            </w:pPr>
          </w:p>
          <w:p w:rsidR="00B95E7C" w:rsidRDefault="00B95E7C" w:rsidP="00B635E3">
            <w:pPr>
              <w:jc w:val="center"/>
              <w:rPr>
                <w:sz w:val="20"/>
                <w:szCs w:val="20"/>
              </w:rPr>
            </w:pPr>
          </w:p>
          <w:p w:rsidR="00B95E7C" w:rsidRDefault="00B95E7C" w:rsidP="00B635E3">
            <w:pPr>
              <w:jc w:val="center"/>
              <w:rPr>
                <w:sz w:val="20"/>
                <w:szCs w:val="20"/>
              </w:rPr>
            </w:pPr>
          </w:p>
          <w:p w:rsidR="00FD2746" w:rsidRDefault="00B95E7C" w:rsidP="00B6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D2746">
              <w:rPr>
                <w:sz w:val="20"/>
                <w:szCs w:val="20"/>
              </w:rPr>
              <w:t>.10.</w:t>
            </w:r>
          </w:p>
          <w:p w:rsidR="00941CD2" w:rsidRPr="0095629D" w:rsidRDefault="00983277" w:rsidP="00B635E3">
            <w:pPr>
              <w:jc w:val="center"/>
              <w:rPr>
                <w:sz w:val="20"/>
                <w:szCs w:val="20"/>
              </w:rPr>
            </w:pPr>
            <w:r w:rsidRPr="0095629D">
              <w:rPr>
                <w:sz w:val="20"/>
                <w:szCs w:val="20"/>
              </w:rPr>
              <w:t>ДОУ№</w:t>
            </w:r>
            <w:r w:rsidR="00B95E7C">
              <w:rPr>
                <w:sz w:val="20"/>
                <w:szCs w:val="20"/>
              </w:rPr>
              <w:t>7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34" w:rsidRDefault="00CC7042" w:rsidP="0095629D">
            <w:pPr>
              <w:jc w:val="center"/>
              <w:rPr>
                <w:sz w:val="18"/>
                <w:szCs w:val="18"/>
              </w:rPr>
            </w:pPr>
            <w:r w:rsidRPr="00240DE1">
              <w:rPr>
                <w:sz w:val="18"/>
                <w:szCs w:val="18"/>
              </w:rPr>
              <w:t>Специалисты ЦППМС «Дар»</w:t>
            </w:r>
            <w:r w:rsidR="00240DE1" w:rsidRPr="00240DE1">
              <w:rPr>
                <w:sz w:val="18"/>
                <w:szCs w:val="18"/>
              </w:rPr>
              <w:t xml:space="preserve"> ул. Шилова д.32 Центр «Образование»</w:t>
            </w: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  <w:proofErr w:type="gramStart"/>
            <w:r w:rsidRPr="00B95E7C">
              <w:rPr>
                <w:sz w:val="18"/>
                <w:szCs w:val="18"/>
              </w:rPr>
              <w:t>Савченко  Г.В.</w:t>
            </w:r>
            <w:proofErr w:type="gramEnd"/>
            <w:r w:rsidRPr="00B95E7C">
              <w:rPr>
                <w:sz w:val="18"/>
                <w:szCs w:val="18"/>
              </w:rPr>
              <w:t xml:space="preserve"> </w:t>
            </w: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Default="00B95E7C" w:rsidP="0095629D">
            <w:pPr>
              <w:jc w:val="center"/>
              <w:rPr>
                <w:sz w:val="18"/>
                <w:szCs w:val="18"/>
              </w:rPr>
            </w:pPr>
          </w:p>
          <w:p w:rsidR="00B95E7C" w:rsidRPr="00240DE1" w:rsidRDefault="00B95E7C" w:rsidP="00956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мутова Е.</w:t>
            </w:r>
            <w:r w:rsidRPr="00B95E7C">
              <w:rPr>
                <w:sz w:val="18"/>
                <w:szCs w:val="18"/>
              </w:rPr>
              <w:t>В.</w:t>
            </w:r>
          </w:p>
        </w:tc>
      </w:tr>
      <w:tr w:rsidR="00983277" w:rsidRPr="00EE7901" w:rsidTr="00767834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983277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педагогов –психологов и учителей –дефектологов</w:t>
            </w:r>
          </w:p>
          <w:p w:rsidR="00983277" w:rsidRPr="00CF7808" w:rsidRDefault="00983277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4C" w:rsidRPr="00240DE1" w:rsidRDefault="00282F41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  <w:r w:rsidRPr="00240DE1">
              <w:rPr>
                <w:b w:val="0"/>
                <w:sz w:val="20"/>
                <w:szCs w:val="20"/>
              </w:rPr>
              <w:t>Семинар «Влияние отклонений в развитии на формирование личности дошкольника».</w:t>
            </w:r>
          </w:p>
          <w:p w:rsidR="00282F41" w:rsidRPr="00240DE1" w:rsidRDefault="00282F41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</w:p>
          <w:p w:rsidR="00282F41" w:rsidRPr="00240DE1" w:rsidRDefault="00282F41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</w:p>
          <w:p w:rsidR="00240DE1" w:rsidRPr="00240DE1" w:rsidRDefault="00240DE1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</w:p>
          <w:p w:rsidR="00282F41" w:rsidRPr="00240DE1" w:rsidRDefault="00282F41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  <w:r w:rsidRPr="00240DE1">
              <w:rPr>
                <w:b w:val="0"/>
                <w:sz w:val="20"/>
                <w:szCs w:val="20"/>
                <w:lang w:eastAsia="en-US"/>
              </w:rPr>
              <w:t>Тренинг «Фрактальный рисунок как способ самопознания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34" w:rsidRPr="00240DE1" w:rsidRDefault="00240DE1" w:rsidP="00767834">
            <w:pPr>
              <w:jc w:val="center"/>
              <w:rPr>
                <w:sz w:val="20"/>
                <w:szCs w:val="20"/>
              </w:rPr>
            </w:pPr>
            <w:r w:rsidRPr="00240DE1">
              <w:rPr>
                <w:sz w:val="20"/>
                <w:szCs w:val="20"/>
              </w:rPr>
              <w:t>12</w:t>
            </w:r>
            <w:r w:rsidR="001C24DB" w:rsidRPr="00240DE1">
              <w:rPr>
                <w:sz w:val="20"/>
                <w:szCs w:val="20"/>
              </w:rPr>
              <w:t>.10</w:t>
            </w:r>
            <w:r w:rsidR="00767834" w:rsidRPr="00240DE1">
              <w:rPr>
                <w:sz w:val="20"/>
                <w:szCs w:val="20"/>
              </w:rPr>
              <w:t>.</w:t>
            </w:r>
          </w:p>
          <w:p w:rsidR="00282F41" w:rsidRPr="00240DE1" w:rsidRDefault="00282F41" w:rsidP="00282F41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 w:rsidRPr="00240DE1">
              <w:rPr>
                <w:sz w:val="20"/>
                <w:szCs w:val="20"/>
                <w:lang w:eastAsia="en-US"/>
              </w:rPr>
              <w:t>9-00</w:t>
            </w:r>
          </w:p>
          <w:p w:rsidR="00282F41" w:rsidRPr="00240DE1" w:rsidRDefault="00282F41" w:rsidP="007678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40DE1" w:rsidRPr="00240DE1" w:rsidRDefault="00240DE1" w:rsidP="0076783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40DE1" w:rsidRPr="00240DE1" w:rsidRDefault="00240DE1" w:rsidP="00767834">
            <w:pPr>
              <w:jc w:val="center"/>
              <w:rPr>
                <w:sz w:val="20"/>
                <w:szCs w:val="20"/>
              </w:rPr>
            </w:pPr>
          </w:p>
          <w:p w:rsidR="00282F41" w:rsidRPr="00240DE1" w:rsidRDefault="00282F41" w:rsidP="00767834">
            <w:pPr>
              <w:jc w:val="center"/>
              <w:rPr>
                <w:sz w:val="20"/>
                <w:szCs w:val="20"/>
              </w:rPr>
            </w:pPr>
            <w:r w:rsidRPr="00240DE1">
              <w:rPr>
                <w:sz w:val="20"/>
                <w:szCs w:val="20"/>
              </w:rPr>
              <w:t>18.10</w:t>
            </w:r>
          </w:p>
          <w:p w:rsidR="00767834" w:rsidRPr="00240DE1" w:rsidRDefault="000E484C" w:rsidP="00767834">
            <w:pPr>
              <w:jc w:val="center"/>
              <w:rPr>
                <w:sz w:val="20"/>
                <w:szCs w:val="20"/>
              </w:rPr>
            </w:pPr>
            <w:r w:rsidRPr="00240DE1">
              <w:rPr>
                <w:sz w:val="20"/>
                <w:szCs w:val="20"/>
              </w:rPr>
              <w:t>13,3</w:t>
            </w:r>
            <w:r w:rsidR="00767834" w:rsidRPr="00240DE1">
              <w:rPr>
                <w:sz w:val="20"/>
                <w:szCs w:val="20"/>
              </w:rPr>
              <w:t>0 час.</w:t>
            </w:r>
          </w:p>
          <w:p w:rsidR="000E484C" w:rsidRPr="00240DE1" w:rsidRDefault="001C24DB" w:rsidP="000E484C">
            <w:pPr>
              <w:jc w:val="center"/>
              <w:rPr>
                <w:sz w:val="20"/>
                <w:szCs w:val="20"/>
              </w:rPr>
            </w:pPr>
            <w:r w:rsidRPr="00240DE1">
              <w:rPr>
                <w:sz w:val="20"/>
                <w:szCs w:val="20"/>
              </w:rPr>
              <w:t>ДОУ№</w:t>
            </w:r>
            <w:r w:rsidR="00282F41" w:rsidRPr="00240DE1">
              <w:rPr>
                <w:sz w:val="20"/>
                <w:szCs w:val="20"/>
              </w:rPr>
              <w:t>6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1" w:rsidRPr="00240DE1" w:rsidRDefault="00240DE1" w:rsidP="00282F41">
            <w:pPr>
              <w:jc w:val="center"/>
              <w:rPr>
                <w:sz w:val="18"/>
                <w:szCs w:val="18"/>
                <w:lang w:eastAsia="en-US"/>
              </w:rPr>
            </w:pPr>
            <w:r w:rsidRPr="00240DE1">
              <w:rPr>
                <w:sz w:val="18"/>
                <w:szCs w:val="18"/>
              </w:rPr>
              <w:t>Специалисты ЦППМС «Дар» ул. Шилова д.32 Центр «Образование»</w:t>
            </w:r>
          </w:p>
          <w:p w:rsidR="00282F41" w:rsidRPr="00240DE1" w:rsidRDefault="00282F41" w:rsidP="00282F4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82F41" w:rsidRPr="00240DE1" w:rsidRDefault="00282F41" w:rsidP="00282F4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82F41" w:rsidRPr="00240DE1" w:rsidRDefault="00282F41" w:rsidP="00282F41">
            <w:pPr>
              <w:jc w:val="center"/>
              <w:rPr>
                <w:sz w:val="18"/>
                <w:szCs w:val="18"/>
                <w:lang w:eastAsia="en-US"/>
              </w:rPr>
            </w:pPr>
            <w:r w:rsidRPr="00240DE1">
              <w:rPr>
                <w:sz w:val="18"/>
                <w:szCs w:val="18"/>
                <w:lang w:eastAsia="en-US"/>
              </w:rPr>
              <w:t>Сергиенко О.В.</w:t>
            </w:r>
          </w:p>
        </w:tc>
      </w:tr>
      <w:tr w:rsidR="00983277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CF7808" w:rsidRDefault="00983277" w:rsidP="00EE6EFE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оманова  Е.В.</w:t>
            </w:r>
            <w:proofErr w:type="gramEnd"/>
            <w:r>
              <w:rPr>
                <w:sz w:val="20"/>
                <w:szCs w:val="20"/>
              </w:rPr>
              <w:t xml:space="preserve">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6" w:rsidRPr="00FD2746" w:rsidRDefault="00FD2746" w:rsidP="00FD2746">
            <w:pPr>
              <w:jc w:val="center"/>
              <w:rPr>
                <w:sz w:val="20"/>
                <w:szCs w:val="20"/>
              </w:rPr>
            </w:pPr>
            <w:r w:rsidRPr="00FD2746">
              <w:rPr>
                <w:sz w:val="20"/>
                <w:szCs w:val="20"/>
              </w:rPr>
              <w:t>Круглый стол «Документация зам.</w:t>
            </w:r>
            <w:r>
              <w:rPr>
                <w:sz w:val="20"/>
                <w:szCs w:val="20"/>
              </w:rPr>
              <w:t xml:space="preserve"> </w:t>
            </w:r>
            <w:r w:rsidRPr="00FD2746">
              <w:rPr>
                <w:sz w:val="20"/>
                <w:szCs w:val="20"/>
              </w:rPr>
              <w:t xml:space="preserve">заведующей </w:t>
            </w:r>
            <w:r>
              <w:rPr>
                <w:sz w:val="20"/>
                <w:szCs w:val="20"/>
              </w:rPr>
              <w:t xml:space="preserve">по УВР </w:t>
            </w:r>
            <w:r w:rsidRPr="00FD2746">
              <w:rPr>
                <w:sz w:val="20"/>
                <w:szCs w:val="20"/>
              </w:rPr>
              <w:t>на учебный год. Нормативно-правовая документация».</w:t>
            </w:r>
          </w:p>
          <w:p w:rsidR="00FD2746" w:rsidRPr="00FD2746" w:rsidRDefault="00FD2746" w:rsidP="00FD2746">
            <w:pPr>
              <w:jc w:val="center"/>
              <w:rPr>
                <w:sz w:val="20"/>
                <w:szCs w:val="20"/>
              </w:rPr>
            </w:pPr>
            <w:r w:rsidRPr="00FD2746">
              <w:rPr>
                <w:sz w:val="20"/>
                <w:szCs w:val="20"/>
              </w:rPr>
              <w:t>2. Обсуждение плана работы на учебный год</w:t>
            </w:r>
            <w:r>
              <w:rPr>
                <w:sz w:val="20"/>
                <w:szCs w:val="20"/>
              </w:rPr>
              <w:t>.</w:t>
            </w:r>
          </w:p>
          <w:p w:rsidR="00983277" w:rsidRPr="003D7BAD" w:rsidRDefault="00FD2746" w:rsidP="00FD2746">
            <w:pPr>
              <w:jc w:val="center"/>
              <w:rPr>
                <w:sz w:val="20"/>
                <w:szCs w:val="20"/>
              </w:rPr>
            </w:pPr>
            <w:r w:rsidRPr="00FD2746">
              <w:rPr>
                <w:sz w:val="20"/>
                <w:szCs w:val="20"/>
              </w:rPr>
              <w:t>3. Проведение проблемной диагнос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D653C7" w:rsidRDefault="00FD274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1C24DB">
              <w:rPr>
                <w:sz w:val="20"/>
                <w:szCs w:val="20"/>
              </w:rPr>
              <w:t>.10</w:t>
            </w:r>
            <w:r w:rsidR="00983277" w:rsidRPr="00D653C7">
              <w:rPr>
                <w:sz w:val="20"/>
                <w:szCs w:val="20"/>
              </w:rPr>
              <w:t>.</w:t>
            </w:r>
          </w:p>
          <w:p w:rsidR="00983277" w:rsidRPr="00D653C7" w:rsidRDefault="00983277" w:rsidP="00BF3FA2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13,30 час</w:t>
            </w:r>
          </w:p>
          <w:p w:rsidR="00983277" w:rsidRPr="00D653C7" w:rsidRDefault="00983277" w:rsidP="001C24DB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ДОУ№</w:t>
            </w:r>
            <w:r w:rsidR="00FD2746">
              <w:rPr>
                <w:sz w:val="20"/>
                <w:szCs w:val="20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D653C7" w:rsidRDefault="00FD274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Е.В.</w:t>
            </w:r>
          </w:p>
        </w:tc>
      </w:tr>
      <w:tr w:rsidR="00983277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983277" w:rsidP="00B63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Отчет руков</w:t>
            </w:r>
            <w:r>
              <w:rPr>
                <w:b/>
                <w:bCs/>
                <w:sz w:val="22"/>
                <w:szCs w:val="22"/>
              </w:rPr>
              <w:t xml:space="preserve">одителей центров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остоится </w:t>
            </w:r>
            <w:r w:rsidR="001C24DB">
              <w:rPr>
                <w:b/>
                <w:bCs/>
                <w:sz w:val="22"/>
                <w:szCs w:val="22"/>
              </w:rPr>
              <w:t xml:space="preserve"> </w:t>
            </w:r>
            <w:r w:rsidR="00F14709">
              <w:rPr>
                <w:b/>
                <w:bCs/>
                <w:sz w:val="22"/>
                <w:szCs w:val="22"/>
              </w:rPr>
              <w:t>31</w:t>
            </w:r>
            <w:proofErr w:type="gramEnd"/>
            <w:r w:rsidR="00F14709">
              <w:rPr>
                <w:b/>
                <w:bCs/>
                <w:sz w:val="22"/>
                <w:szCs w:val="22"/>
              </w:rPr>
              <w:t xml:space="preserve"> </w:t>
            </w:r>
            <w:r w:rsidR="001C24DB">
              <w:rPr>
                <w:b/>
                <w:bCs/>
                <w:sz w:val="22"/>
                <w:szCs w:val="22"/>
              </w:rPr>
              <w:t xml:space="preserve">октября </w:t>
            </w:r>
            <w:r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Pr="000805BF">
              <w:rPr>
                <w:b/>
                <w:bCs/>
              </w:rPr>
              <w:t>14.00.</w:t>
            </w:r>
            <w:r>
              <w:rPr>
                <w:b/>
                <w:bCs/>
                <w:sz w:val="22"/>
                <w:szCs w:val="22"/>
              </w:rPr>
              <w:t xml:space="preserve"> в ДОУ №</w:t>
            </w:r>
            <w:r w:rsidR="00F14709">
              <w:rPr>
                <w:b/>
                <w:bCs/>
                <w:sz w:val="22"/>
                <w:szCs w:val="22"/>
              </w:rPr>
              <w:t>74</w:t>
            </w:r>
          </w:p>
        </w:tc>
      </w:tr>
    </w:tbl>
    <w:p w:rsidR="00D570EE" w:rsidRDefault="00D570EE" w:rsidP="00D570EE"/>
    <w:p w:rsidR="00DC13A8" w:rsidRDefault="00DC13A8" w:rsidP="00DC13A8">
      <w:r w:rsidRPr="000D5A1F">
        <w:rPr>
          <w:b/>
        </w:rPr>
        <w:t xml:space="preserve">Домашнее задание на </w:t>
      </w:r>
      <w:proofErr w:type="gramStart"/>
      <w:r w:rsidRPr="000D5A1F">
        <w:rPr>
          <w:b/>
        </w:rPr>
        <w:t>октябрь  для</w:t>
      </w:r>
      <w:proofErr w:type="gramEnd"/>
      <w:r w:rsidRPr="000D5A1F">
        <w:rPr>
          <w:b/>
        </w:rPr>
        <w:t xml:space="preserve"> МО воспитателей по образовательным программам</w:t>
      </w:r>
      <w:r>
        <w:t xml:space="preserve"> </w:t>
      </w:r>
      <w:r w:rsidRPr="000D5A1F">
        <w:rPr>
          <w:b/>
          <w:u w:val="single"/>
        </w:rPr>
        <w:t>(выполняется с учетом возрастной группы)</w:t>
      </w:r>
    </w:p>
    <w:p w:rsidR="00DC13A8" w:rsidRPr="00880360" w:rsidRDefault="00DC13A8" w:rsidP="00DC13A8">
      <w:pPr>
        <w:rPr>
          <w:i/>
        </w:rPr>
      </w:pPr>
      <w:r>
        <w:rPr>
          <w:i/>
        </w:rPr>
        <w:t xml:space="preserve">Возрастная группа </w:t>
      </w:r>
      <w:r w:rsidRPr="00880360">
        <w:rPr>
          <w:b/>
          <w:i/>
          <w:u w:val="single"/>
        </w:rPr>
        <w:t xml:space="preserve">(например, </w:t>
      </w:r>
      <w:proofErr w:type="gramStart"/>
      <w:r w:rsidRPr="00880360">
        <w:rPr>
          <w:b/>
          <w:i/>
          <w:u w:val="single"/>
        </w:rPr>
        <w:t>средняя  группа</w:t>
      </w:r>
      <w:proofErr w:type="gramEnd"/>
      <w:r w:rsidRPr="00880360">
        <w:rPr>
          <w:b/>
          <w:i/>
          <w:u w:val="single"/>
        </w:rPr>
        <w:t>)</w:t>
      </w:r>
    </w:p>
    <w:p w:rsidR="00DC13A8" w:rsidRPr="00880360" w:rsidRDefault="00DC13A8" w:rsidP="00DC13A8">
      <w:pPr>
        <w:rPr>
          <w:i/>
        </w:rPr>
      </w:pPr>
      <w:proofErr w:type="spellStart"/>
      <w:r w:rsidRPr="00880360">
        <w:rPr>
          <w:i/>
        </w:rPr>
        <w:t>Квест</w:t>
      </w:r>
      <w:proofErr w:type="spellEnd"/>
      <w:r w:rsidRPr="00880360">
        <w:rPr>
          <w:i/>
        </w:rPr>
        <w:t>-игра</w:t>
      </w:r>
    </w:p>
    <w:tbl>
      <w:tblPr>
        <w:tblW w:w="103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89"/>
        <w:gridCol w:w="1703"/>
        <w:gridCol w:w="1632"/>
        <w:gridCol w:w="1829"/>
        <w:gridCol w:w="1510"/>
      </w:tblGrid>
      <w:tr w:rsidR="00DC13A8" w:rsidRPr="00DC13A8" w:rsidTr="00DC13A8">
        <w:trPr>
          <w:trHeight w:val="1349"/>
        </w:trPr>
        <w:tc>
          <w:tcPr>
            <w:tcW w:w="1820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  <w:r w:rsidRPr="00DC13A8">
              <w:rPr>
                <w:i/>
              </w:rPr>
              <w:t xml:space="preserve">Главные преимущества применения </w:t>
            </w:r>
            <w:proofErr w:type="spellStart"/>
            <w:r w:rsidRPr="00DC13A8">
              <w:rPr>
                <w:i/>
              </w:rPr>
              <w:t>квест</w:t>
            </w:r>
            <w:proofErr w:type="spellEnd"/>
            <w:r w:rsidRPr="00DC13A8">
              <w:rPr>
                <w:i/>
              </w:rPr>
              <w:t>-игры</w:t>
            </w:r>
          </w:p>
        </w:tc>
        <w:tc>
          <w:tcPr>
            <w:tcW w:w="1898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  <w:r w:rsidRPr="00DC13A8">
              <w:rPr>
                <w:i/>
              </w:rPr>
              <w:t>Особенности применения с детьми (</w:t>
            </w:r>
            <w:proofErr w:type="gramStart"/>
            <w:r w:rsidRPr="00DC13A8">
              <w:rPr>
                <w:i/>
              </w:rPr>
              <w:t>например</w:t>
            </w:r>
            <w:proofErr w:type="gramEnd"/>
            <w:r w:rsidRPr="00DC13A8">
              <w:rPr>
                <w:i/>
              </w:rPr>
              <w:t xml:space="preserve"> детей 4-5 лет)</w:t>
            </w:r>
          </w:p>
        </w:tc>
        <w:tc>
          <w:tcPr>
            <w:tcW w:w="1716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  <w:r w:rsidRPr="00DC13A8">
              <w:rPr>
                <w:i/>
              </w:rPr>
              <w:t xml:space="preserve">Что развивает </w:t>
            </w:r>
            <w:proofErr w:type="spellStart"/>
            <w:r w:rsidRPr="00DC13A8">
              <w:rPr>
                <w:i/>
              </w:rPr>
              <w:t>квест</w:t>
            </w:r>
            <w:proofErr w:type="spellEnd"/>
            <w:r w:rsidRPr="00DC13A8">
              <w:rPr>
                <w:i/>
              </w:rPr>
              <w:t>-игра</w:t>
            </w:r>
          </w:p>
        </w:tc>
        <w:tc>
          <w:tcPr>
            <w:tcW w:w="1638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  <w:r w:rsidRPr="00DC13A8">
              <w:rPr>
                <w:i/>
              </w:rPr>
              <w:t xml:space="preserve">Условия подготовки </w:t>
            </w:r>
            <w:proofErr w:type="spellStart"/>
            <w:r w:rsidRPr="00DC13A8">
              <w:rPr>
                <w:i/>
              </w:rPr>
              <w:t>квест</w:t>
            </w:r>
            <w:proofErr w:type="spellEnd"/>
            <w:r w:rsidRPr="00DC13A8">
              <w:rPr>
                <w:i/>
              </w:rPr>
              <w:t>-игры</w:t>
            </w:r>
          </w:p>
        </w:tc>
        <w:tc>
          <w:tcPr>
            <w:tcW w:w="1830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  <w:r w:rsidRPr="00DC13A8">
              <w:rPr>
                <w:i/>
              </w:rPr>
              <w:t>Похожие современные инновационные технологии</w:t>
            </w:r>
          </w:p>
        </w:tc>
        <w:tc>
          <w:tcPr>
            <w:tcW w:w="1478" w:type="dxa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  <w:r>
              <w:rPr>
                <w:i/>
              </w:rPr>
              <w:t>Интересные идеи из опыта работы</w:t>
            </w:r>
          </w:p>
        </w:tc>
      </w:tr>
      <w:tr w:rsidR="00DC13A8" w:rsidRPr="00DC13A8" w:rsidTr="00DC13A8">
        <w:trPr>
          <w:trHeight w:val="345"/>
        </w:trPr>
        <w:tc>
          <w:tcPr>
            <w:tcW w:w="1820" w:type="dxa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</w:p>
        </w:tc>
        <w:tc>
          <w:tcPr>
            <w:tcW w:w="1898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</w:p>
        </w:tc>
        <w:tc>
          <w:tcPr>
            <w:tcW w:w="1716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</w:p>
        </w:tc>
        <w:tc>
          <w:tcPr>
            <w:tcW w:w="1638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</w:p>
        </w:tc>
        <w:tc>
          <w:tcPr>
            <w:tcW w:w="1830" w:type="dxa"/>
            <w:vAlign w:val="center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</w:p>
        </w:tc>
        <w:tc>
          <w:tcPr>
            <w:tcW w:w="1478" w:type="dxa"/>
          </w:tcPr>
          <w:p w:rsidR="00DC13A8" w:rsidRPr="00DC13A8" w:rsidRDefault="00DC13A8" w:rsidP="00DC13A8">
            <w:pPr>
              <w:jc w:val="center"/>
              <w:rPr>
                <w:i/>
              </w:rPr>
            </w:pPr>
          </w:p>
        </w:tc>
      </w:tr>
    </w:tbl>
    <w:p w:rsidR="002175EE" w:rsidRDefault="002175EE" w:rsidP="00D570EE"/>
    <w:sectPr w:rsidR="002175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21"/>
  </w:num>
  <w:num w:numId="5">
    <w:abstractNumId w:val="17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8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4"/>
  </w:num>
  <w:num w:numId="18">
    <w:abstractNumId w:val="12"/>
  </w:num>
  <w:num w:numId="19">
    <w:abstractNumId w:val="15"/>
  </w:num>
  <w:num w:numId="20">
    <w:abstractNumId w:val="2"/>
  </w:num>
  <w:num w:numId="21">
    <w:abstractNumId w:val="1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EE"/>
    <w:rsid w:val="00006BB5"/>
    <w:rsid w:val="000319C2"/>
    <w:rsid w:val="00037369"/>
    <w:rsid w:val="00041503"/>
    <w:rsid w:val="00050128"/>
    <w:rsid w:val="00051AAD"/>
    <w:rsid w:val="00054F43"/>
    <w:rsid w:val="000805BF"/>
    <w:rsid w:val="00095559"/>
    <w:rsid w:val="00096B1C"/>
    <w:rsid w:val="000A417C"/>
    <w:rsid w:val="000A4CDE"/>
    <w:rsid w:val="000B7CEB"/>
    <w:rsid w:val="000C5015"/>
    <w:rsid w:val="000D429E"/>
    <w:rsid w:val="000D5A1F"/>
    <w:rsid w:val="000E218E"/>
    <w:rsid w:val="000E484C"/>
    <w:rsid w:val="000E6C2B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5969"/>
    <w:rsid w:val="0015645C"/>
    <w:rsid w:val="00156C9B"/>
    <w:rsid w:val="001A5601"/>
    <w:rsid w:val="001C24DB"/>
    <w:rsid w:val="001C44F0"/>
    <w:rsid w:val="001C5ADC"/>
    <w:rsid w:val="001C727D"/>
    <w:rsid w:val="001E770B"/>
    <w:rsid w:val="001F5FF0"/>
    <w:rsid w:val="00206801"/>
    <w:rsid w:val="002175EE"/>
    <w:rsid w:val="00224000"/>
    <w:rsid w:val="002311CD"/>
    <w:rsid w:val="002379D6"/>
    <w:rsid w:val="00240DE1"/>
    <w:rsid w:val="00251C9E"/>
    <w:rsid w:val="002529EF"/>
    <w:rsid w:val="00252BF7"/>
    <w:rsid w:val="00264846"/>
    <w:rsid w:val="00270223"/>
    <w:rsid w:val="0027033D"/>
    <w:rsid w:val="00274044"/>
    <w:rsid w:val="00274CD6"/>
    <w:rsid w:val="00282F41"/>
    <w:rsid w:val="002870D8"/>
    <w:rsid w:val="002B0C67"/>
    <w:rsid w:val="002B31A6"/>
    <w:rsid w:val="002B6335"/>
    <w:rsid w:val="002C0454"/>
    <w:rsid w:val="002C1D81"/>
    <w:rsid w:val="002C4C6E"/>
    <w:rsid w:val="002D25FB"/>
    <w:rsid w:val="002D5BDD"/>
    <w:rsid w:val="002E13EC"/>
    <w:rsid w:val="002E569E"/>
    <w:rsid w:val="002E71B1"/>
    <w:rsid w:val="002F5474"/>
    <w:rsid w:val="00306AE7"/>
    <w:rsid w:val="00314418"/>
    <w:rsid w:val="003146BB"/>
    <w:rsid w:val="003307BE"/>
    <w:rsid w:val="00334D7F"/>
    <w:rsid w:val="0033703B"/>
    <w:rsid w:val="003414F5"/>
    <w:rsid w:val="003428A6"/>
    <w:rsid w:val="00351A20"/>
    <w:rsid w:val="00362F76"/>
    <w:rsid w:val="0036494B"/>
    <w:rsid w:val="0036637C"/>
    <w:rsid w:val="0037411B"/>
    <w:rsid w:val="00377D9C"/>
    <w:rsid w:val="0038434D"/>
    <w:rsid w:val="00387671"/>
    <w:rsid w:val="00390F61"/>
    <w:rsid w:val="003954C0"/>
    <w:rsid w:val="003A16D4"/>
    <w:rsid w:val="003A6D33"/>
    <w:rsid w:val="003C2C92"/>
    <w:rsid w:val="003C787F"/>
    <w:rsid w:val="003D039D"/>
    <w:rsid w:val="003D7BAD"/>
    <w:rsid w:val="003E630E"/>
    <w:rsid w:val="003E636A"/>
    <w:rsid w:val="00403DD0"/>
    <w:rsid w:val="004201A6"/>
    <w:rsid w:val="004208B3"/>
    <w:rsid w:val="00421532"/>
    <w:rsid w:val="0044157D"/>
    <w:rsid w:val="0044243A"/>
    <w:rsid w:val="00470320"/>
    <w:rsid w:val="00481E83"/>
    <w:rsid w:val="00491ACF"/>
    <w:rsid w:val="004A1C3B"/>
    <w:rsid w:val="004A311F"/>
    <w:rsid w:val="004B03EB"/>
    <w:rsid w:val="004B175F"/>
    <w:rsid w:val="004B1D0F"/>
    <w:rsid w:val="004E2F58"/>
    <w:rsid w:val="004E347A"/>
    <w:rsid w:val="004E404F"/>
    <w:rsid w:val="004F2ED0"/>
    <w:rsid w:val="004F42E0"/>
    <w:rsid w:val="004F67A4"/>
    <w:rsid w:val="0050371F"/>
    <w:rsid w:val="005111C3"/>
    <w:rsid w:val="00513184"/>
    <w:rsid w:val="00513660"/>
    <w:rsid w:val="00517DD5"/>
    <w:rsid w:val="00551027"/>
    <w:rsid w:val="00555D22"/>
    <w:rsid w:val="0056170A"/>
    <w:rsid w:val="005619ED"/>
    <w:rsid w:val="00572EF9"/>
    <w:rsid w:val="00585493"/>
    <w:rsid w:val="00587810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2399E"/>
    <w:rsid w:val="00624063"/>
    <w:rsid w:val="006260A5"/>
    <w:rsid w:val="00651FE6"/>
    <w:rsid w:val="00656A11"/>
    <w:rsid w:val="00657221"/>
    <w:rsid w:val="00673240"/>
    <w:rsid w:val="006774FC"/>
    <w:rsid w:val="006864F8"/>
    <w:rsid w:val="00691E8B"/>
    <w:rsid w:val="00694FA0"/>
    <w:rsid w:val="006A5C6C"/>
    <w:rsid w:val="006A5FBB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2662"/>
    <w:rsid w:val="00767834"/>
    <w:rsid w:val="00790FD3"/>
    <w:rsid w:val="007A6481"/>
    <w:rsid w:val="007C06A2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80788A"/>
    <w:rsid w:val="00810C75"/>
    <w:rsid w:val="00841FA0"/>
    <w:rsid w:val="00847FB5"/>
    <w:rsid w:val="0085188A"/>
    <w:rsid w:val="00852FBE"/>
    <w:rsid w:val="008530CC"/>
    <w:rsid w:val="00861C72"/>
    <w:rsid w:val="00864E54"/>
    <w:rsid w:val="00873AD0"/>
    <w:rsid w:val="0089018E"/>
    <w:rsid w:val="008B2C04"/>
    <w:rsid w:val="008B6FAA"/>
    <w:rsid w:val="008C0EFA"/>
    <w:rsid w:val="008C3852"/>
    <w:rsid w:val="008D0C51"/>
    <w:rsid w:val="008D2BB8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64FA0"/>
    <w:rsid w:val="00974DD6"/>
    <w:rsid w:val="00982FDD"/>
    <w:rsid w:val="00983277"/>
    <w:rsid w:val="009857E9"/>
    <w:rsid w:val="00985C9C"/>
    <w:rsid w:val="0098712F"/>
    <w:rsid w:val="0099289A"/>
    <w:rsid w:val="009A218C"/>
    <w:rsid w:val="009B5C53"/>
    <w:rsid w:val="009B6797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7B5"/>
    <w:rsid w:val="00A257E6"/>
    <w:rsid w:val="00A27FD7"/>
    <w:rsid w:val="00A319FE"/>
    <w:rsid w:val="00A36EFD"/>
    <w:rsid w:val="00A434E0"/>
    <w:rsid w:val="00A4754F"/>
    <w:rsid w:val="00A536DE"/>
    <w:rsid w:val="00A7002A"/>
    <w:rsid w:val="00A81AED"/>
    <w:rsid w:val="00A85041"/>
    <w:rsid w:val="00A86515"/>
    <w:rsid w:val="00A9654A"/>
    <w:rsid w:val="00A97E14"/>
    <w:rsid w:val="00AA068F"/>
    <w:rsid w:val="00AA72F1"/>
    <w:rsid w:val="00AA7CAF"/>
    <w:rsid w:val="00AB396B"/>
    <w:rsid w:val="00AC59D9"/>
    <w:rsid w:val="00AC7E81"/>
    <w:rsid w:val="00AD0E6B"/>
    <w:rsid w:val="00AD61F5"/>
    <w:rsid w:val="00AE11E9"/>
    <w:rsid w:val="00AF723B"/>
    <w:rsid w:val="00B05759"/>
    <w:rsid w:val="00B17A92"/>
    <w:rsid w:val="00B229AC"/>
    <w:rsid w:val="00B37AA1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6FFD"/>
    <w:rsid w:val="00BB777E"/>
    <w:rsid w:val="00BD0EBC"/>
    <w:rsid w:val="00BD67A9"/>
    <w:rsid w:val="00BF3FA2"/>
    <w:rsid w:val="00BF5499"/>
    <w:rsid w:val="00C01821"/>
    <w:rsid w:val="00C033AB"/>
    <w:rsid w:val="00C048F2"/>
    <w:rsid w:val="00C103E8"/>
    <w:rsid w:val="00C10E16"/>
    <w:rsid w:val="00C669E4"/>
    <w:rsid w:val="00C76C8E"/>
    <w:rsid w:val="00C77E61"/>
    <w:rsid w:val="00C844D1"/>
    <w:rsid w:val="00C875E6"/>
    <w:rsid w:val="00C9317E"/>
    <w:rsid w:val="00C933DA"/>
    <w:rsid w:val="00C96DFE"/>
    <w:rsid w:val="00C96E29"/>
    <w:rsid w:val="00CA7C74"/>
    <w:rsid w:val="00CC02B5"/>
    <w:rsid w:val="00CC7042"/>
    <w:rsid w:val="00CD3B66"/>
    <w:rsid w:val="00CE514A"/>
    <w:rsid w:val="00CF0108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3F4A"/>
    <w:rsid w:val="00D570EE"/>
    <w:rsid w:val="00D627AE"/>
    <w:rsid w:val="00D6533D"/>
    <w:rsid w:val="00D653C7"/>
    <w:rsid w:val="00D8252C"/>
    <w:rsid w:val="00D871A4"/>
    <w:rsid w:val="00DA4DE1"/>
    <w:rsid w:val="00DA5DBE"/>
    <w:rsid w:val="00DC0D78"/>
    <w:rsid w:val="00DC13A8"/>
    <w:rsid w:val="00DC147C"/>
    <w:rsid w:val="00DE4F56"/>
    <w:rsid w:val="00DE7F17"/>
    <w:rsid w:val="00DF59EE"/>
    <w:rsid w:val="00E0185D"/>
    <w:rsid w:val="00E15CE3"/>
    <w:rsid w:val="00E213F4"/>
    <w:rsid w:val="00E47579"/>
    <w:rsid w:val="00E55EFD"/>
    <w:rsid w:val="00E57D20"/>
    <w:rsid w:val="00E63515"/>
    <w:rsid w:val="00E72E30"/>
    <w:rsid w:val="00E86A81"/>
    <w:rsid w:val="00E875BB"/>
    <w:rsid w:val="00E922A3"/>
    <w:rsid w:val="00E96D8A"/>
    <w:rsid w:val="00ED102E"/>
    <w:rsid w:val="00EE3AE5"/>
    <w:rsid w:val="00EE6EFE"/>
    <w:rsid w:val="00EF458C"/>
    <w:rsid w:val="00EF5357"/>
    <w:rsid w:val="00EF6653"/>
    <w:rsid w:val="00F03B28"/>
    <w:rsid w:val="00F14709"/>
    <w:rsid w:val="00F1705F"/>
    <w:rsid w:val="00F229E3"/>
    <w:rsid w:val="00F31C14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E11ED-EAB9-40F1-A8A9-3BED159C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basedOn w:val="a0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basedOn w:val="a0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972E-A5BC-434A-8BB8-2CF00D1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Циклограмма работы Методического Совета ДОУ</vt:lpstr>
      <vt:lpstr>Циклограмма работы Методического Совета ДОУ</vt:lpstr>
      <vt:lpstr>«ПЕДАГОГИЧЕСКИЙ ПОИСК»</vt:lpstr>
    </vt:vector>
  </TitlesOfParts>
  <Company>Комитет образования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subject/>
  <dc:creator>Комогорцева</dc:creator>
  <cp:keywords/>
  <cp:lastModifiedBy>Мы</cp:lastModifiedBy>
  <cp:revision>2</cp:revision>
  <cp:lastPrinted>2018-09-25T08:08:00Z</cp:lastPrinted>
  <dcterms:created xsi:type="dcterms:W3CDTF">2018-09-25T14:09:00Z</dcterms:created>
  <dcterms:modified xsi:type="dcterms:W3CDTF">2018-09-25T14:09:00Z</dcterms:modified>
</cp:coreProperties>
</file>